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BAC28" w14:textId="77777777" w:rsidR="00352A47" w:rsidRDefault="00352A47" w:rsidP="00D6316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297171B9" w14:textId="0563DE9D" w:rsidR="00274BBF" w:rsidRPr="00352A47" w:rsidRDefault="00274BBF" w:rsidP="00D63163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pacing w:val="0"/>
          <w:sz w:val="20"/>
          <w:szCs w:val="20"/>
        </w:rPr>
      </w:pPr>
      <w:r w:rsidRPr="00352A47">
        <w:rPr>
          <w:rFonts w:ascii="Arial" w:hAnsi="Arial" w:cs="Arial"/>
          <w:b/>
          <w:sz w:val="20"/>
          <w:szCs w:val="20"/>
        </w:rPr>
        <w:t xml:space="preserve">Assunto: </w:t>
      </w:r>
      <w:r w:rsidRPr="00352A47">
        <w:rPr>
          <w:rFonts w:ascii="Arial" w:hAnsi="Arial" w:cs="Arial"/>
          <w:bCs/>
          <w:sz w:val="20"/>
          <w:szCs w:val="20"/>
        </w:rPr>
        <w:t>Resumo curricular</w:t>
      </w:r>
      <w:r w:rsidR="00D63163" w:rsidRPr="00352A47">
        <w:rPr>
          <w:rFonts w:ascii="Arial" w:hAnsi="Arial" w:cs="Arial"/>
          <w:bCs/>
          <w:sz w:val="20"/>
          <w:szCs w:val="20"/>
        </w:rPr>
        <w:t xml:space="preserve">, </w:t>
      </w:r>
      <w:r w:rsidR="00D63163" w:rsidRPr="00352A47">
        <w:rPr>
          <w:rFonts w:ascii="Arial" w:hAnsi="Arial" w:cs="Arial"/>
          <w:sz w:val="20"/>
          <w:szCs w:val="20"/>
        </w:rPr>
        <w:t xml:space="preserve">de acordo com as condições do artigo </w:t>
      </w:r>
      <w:r w:rsidR="00D90EA0">
        <w:rPr>
          <w:rFonts w:ascii="Arial" w:hAnsi="Arial" w:cs="Arial"/>
          <w:sz w:val="20"/>
          <w:szCs w:val="20"/>
        </w:rPr>
        <w:t>7</w:t>
      </w:r>
      <w:r w:rsidR="00D63163" w:rsidRPr="00352A47">
        <w:rPr>
          <w:rFonts w:ascii="Arial" w:hAnsi="Arial" w:cs="Arial"/>
          <w:sz w:val="20"/>
          <w:szCs w:val="20"/>
        </w:rPr>
        <w:t xml:space="preserve">.º </w:t>
      </w:r>
      <w:r w:rsidR="0095261A">
        <w:rPr>
          <w:rFonts w:ascii="Arial" w:hAnsi="Arial" w:cs="Arial"/>
          <w:sz w:val="20"/>
          <w:szCs w:val="20"/>
        </w:rPr>
        <w:t xml:space="preserve">2. </w:t>
      </w:r>
      <w:r w:rsidR="00D63163" w:rsidRPr="00352A47">
        <w:rPr>
          <w:rFonts w:ascii="Arial" w:hAnsi="Arial" w:cs="Arial"/>
          <w:sz w:val="20"/>
          <w:szCs w:val="20"/>
        </w:rPr>
        <w:t>b) do Regulamento n.º 244/2024, de 29 de fevereiro, que aprova as Normas Transitórias para Atribuição do Título de Especialista em Distribuição Farmacêutica da Ordem dos Farmacêuticos</w:t>
      </w:r>
    </w:p>
    <w:p w14:paraId="2A37B55F" w14:textId="77777777" w:rsidR="00274BBF" w:rsidRPr="00352A47" w:rsidRDefault="00274BBF" w:rsidP="0022166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64AC207" w14:textId="77777777" w:rsidR="00304A75" w:rsidRPr="00605723" w:rsidRDefault="00304A75" w:rsidP="00304A75">
      <w:pPr>
        <w:rPr>
          <w:sz w:val="22"/>
          <w:szCs w:val="22"/>
        </w:rPr>
      </w:pPr>
    </w:p>
    <w:p w14:paraId="1D024496" w14:textId="1AB4D573" w:rsidR="00304A75" w:rsidRPr="00304A75" w:rsidRDefault="00304A75" w:rsidP="00304A75">
      <w:pPr>
        <w:jc w:val="both"/>
        <w:rPr>
          <w:rFonts w:ascii="Arial" w:hAnsi="Arial" w:cs="Arial"/>
          <w:bCs/>
          <w:sz w:val="18"/>
          <w:szCs w:val="18"/>
        </w:rPr>
      </w:pPr>
      <w:r w:rsidRPr="00304A75">
        <w:rPr>
          <w:rFonts w:ascii="Arial" w:hAnsi="Arial" w:cs="Arial"/>
          <w:bCs/>
          <w:sz w:val="18"/>
          <w:szCs w:val="18"/>
        </w:rPr>
        <w:t xml:space="preserve">Requisitos de preenchimento do </w:t>
      </w:r>
      <w:r w:rsidR="00E23D76">
        <w:rPr>
          <w:rFonts w:ascii="Arial" w:hAnsi="Arial" w:cs="Arial"/>
          <w:bCs/>
          <w:sz w:val="18"/>
          <w:szCs w:val="18"/>
        </w:rPr>
        <w:t>documento:</w:t>
      </w:r>
      <w:r w:rsidRPr="00304A75">
        <w:rPr>
          <w:rFonts w:ascii="Arial" w:hAnsi="Arial" w:cs="Arial"/>
          <w:bCs/>
          <w:sz w:val="18"/>
          <w:szCs w:val="18"/>
        </w:rPr>
        <w:t xml:space="preserve"> </w:t>
      </w:r>
    </w:p>
    <w:p w14:paraId="7B0DF140" w14:textId="3E43A300" w:rsidR="00304A75" w:rsidRDefault="00304A75" w:rsidP="00304A7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Cs/>
          <w:sz w:val="18"/>
          <w:szCs w:val="18"/>
        </w:rPr>
      </w:pPr>
      <w:r w:rsidRPr="00304A75">
        <w:rPr>
          <w:rFonts w:ascii="Arial" w:hAnsi="Arial" w:cs="Arial"/>
          <w:bCs/>
          <w:sz w:val="18"/>
          <w:szCs w:val="18"/>
        </w:rPr>
        <w:t xml:space="preserve">Não é possível executar alterações </w:t>
      </w:r>
      <w:r>
        <w:rPr>
          <w:rFonts w:ascii="Arial" w:hAnsi="Arial" w:cs="Arial"/>
          <w:bCs/>
          <w:sz w:val="18"/>
          <w:szCs w:val="18"/>
        </w:rPr>
        <w:t>de maior ao documento, sendo apenas permitido adicionar tabelas de experiência profissional na secção III., consoante necessidade.</w:t>
      </w:r>
    </w:p>
    <w:p w14:paraId="659540C6" w14:textId="453ECF22" w:rsidR="000150C7" w:rsidRDefault="00304A75" w:rsidP="000150C7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Cs/>
          <w:sz w:val="18"/>
          <w:szCs w:val="18"/>
        </w:rPr>
      </w:pPr>
      <w:r w:rsidRPr="00304A75">
        <w:rPr>
          <w:rFonts w:ascii="Arial" w:hAnsi="Arial" w:cs="Arial"/>
          <w:bCs/>
          <w:sz w:val="18"/>
          <w:szCs w:val="18"/>
        </w:rPr>
        <w:t xml:space="preserve">O presente documento, no fim de </w:t>
      </w:r>
      <w:r w:rsidRPr="00304A75">
        <w:rPr>
          <w:rFonts w:ascii="Arial" w:hAnsi="Arial" w:cs="Arial"/>
          <w:bCs/>
          <w:sz w:val="18"/>
          <w:szCs w:val="18"/>
          <w:u w:val="single"/>
        </w:rPr>
        <w:t>preenchido informaticamente</w:t>
      </w:r>
      <w:r w:rsidRPr="00304A75">
        <w:rPr>
          <w:rFonts w:ascii="Arial" w:hAnsi="Arial" w:cs="Arial"/>
          <w:bCs/>
          <w:sz w:val="18"/>
          <w:szCs w:val="18"/>
        </w:rPr>
        <w:t>, deverá ser</w:t>
      </w:r>
      <w:r w:rsidR="000150C7">
        <w:rPr>
          <w:rFonts w:ascii="Arial" w:hAnsi="Arial" w:cs="Arial"/>
          <w:bCs/>
          <w:sz w:val="18"/>
          <w:szCs w:val="18"/>
        </w:rPr>
        <w:t xml:space="preserve"> enviado em formato digital e físico.</w:t>
      </w:r>
      <w:r w:rsidRPr="00304A75">
        <w:rPr>
          <w:rFonts w:ascii="Arial" w:hAnsi="Arial" w:cs="Arial"/>
          <w:bCs/>
          <w:sz w:val="18"/>
          <w:szCs w:val="18"/>
        </w:rPr>
        <w:t xml:space="preserve"> </w:t>
      </w:r>
      <w:r w:rsidR="000150C7">
        <w:rPr>
          <w:rFonts w:ascii="Arial" w:hAnsi="Arial" w:cs="Arial"/>
          <w:bCs/>
          <w:sz w:val="18"/>
          <w:szCs w:val="18"/>
        </w:rPr>
        <w:t xml:space="preserve">Na versão física, os documentos deverão ser assinados na </w:t>
      </w:r>
      <w:r w:rsidR="000150C7" w:rsidRPr="00304A75">
        <w:rPr>
          <w:rFonts w:ascii="Arial" w:hAnsi="Arial" w:cs="Arial"/>
          <w:bCs/>
          <w:sz w:val="18"/>
          <w:szCs w:val="18"/>
        </w:rPr>
        <w:t>última folha pelo candidato</w:t>
      </w:r>
      <w:r w:rsidR="000150C7">
        <w:rPr>
          <w:rFonts w:ascii="Arial" w:hAnsi="Arial" w:cs="Arial"/>
          <w:bCs/>
          <w:sz w:val="18"/>
          <w:szCs w:val="18"/>
        </w:rPr>
        <w:t xml:space="preserve"> (manualmente)</w:t>
      </w:r>
      <w:r w:rsidR="000150C7" w:rsidRPr="00304A75">
        <w:rPr>
          <w:rFonts w:ascii="Arial" w:hAnsi="Arial" w:cs="Arial"/>
          <w:bCs/>
          <w:sz w:val="18"/>
          <w:szCs w:val="18"/>
        </w:rPr>
        <w:t>, rubricado em todas as páginas</w:t>
      </w:r>
      <w:r w:rsidR="000150C7">
        <w:rPr>
          <w:rFonts w:ascii="Arial" w:hAnsi="Arial" w:cs="Arial"/>
          <w:bCs/>
          <w:sz w:val="18"/>
          <w:szCs w:val="18"/>
        </w:rPr>
        <w:t>. A versão digital enviada poderá ser assinada digitalmente ou constituir a digitalização da versão física. Ambas as versões devem ser idênticas.</w:t>
      </w:r>
    </w:p>
    <w:p w14:paraId="687B5DCA" w14:textId="0461A818" w:rsidR="00304A75" w:rsidRPr="00304A75" w:rsidRDefault="00304A75" w:rsidP="00304A7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Cs/>
          <w:sz w:val="18"/>
          <w:szCs w:val="18"/>
        </w:rPr>
      </w:pPr>
      <w:r w:rsidRPr="000150C7">
        <w:rPr>
          <w:rFonts w:ascii="Arial" w:hAnsi="Arial" w:cs="Arial"/>
          <w:bCs/>
          <w:sz w:val="18"/>
          <w:szCs w:val="18"/>
        </w:rPr>
        <w:t xml:space="preserve">O candidato deverá numerar os anexos e colocar o respetivo número do anexo na coluna </w:t>
      </w:r>
      <w:r w:rsidR="00D9205F">
        <w:rPr>
          <w:rFonts w:ascii="Arial" w:hAnsi="Arial" w:cs="Arial"/>
          <w:bCs/>
          <w:sz w:val="18"/>
          <w:szCs w:val="18"/>
        </w:rPr>
        <w:t xml:space="preserve">“Comprovativo” ou </w:t>
      </w:r>
      <w:r w:rsidRPr="000150C7">
        <w:rPr>
          <w:rFonts w:ascii="Arial" w:hAnsi="Arial" w:cs="Arial"/>
          <w:bCs/>
          <w:sz w:val="18"/>
          <w:szCs w:val="18"/>
        </w:rPr>
        <w:t>“Declaração”</w:t>
      </w:r>
      <w:r w:rsidR="00D9205F">
        <w:rPr>
          <w:rFonts w:ascii="Arial" w:hAnsi="Arial" w:cs="Arial"/>
          <w:bCs/>
          <w:sz w:val="18"/>
          <w:szCs w:val="18"/>
        </w:rPr>
        <w:t>, conforme aplicável.</w:t>
      </w:r>
    </w:p>
    <w:p w14:paraId="651A281C" w14:textId="31D42D9E" w:rsidR="00304A75" w:rsidRPr="000150C7" w:rsidRDefault="00304A75" w:rsidP="00304A75">
      <w:pPr>
        <w:pStyle w:val="Textodenotaderodap"/>
        <w:numPr>
          <w:ilvl w:val="0"/>
          <w:numId w:val="18"/>
        </w:numPr>
        <w:jc w:val="both"/>
        <w:rPr>
          <w:rFonts w:ascii="Arial" w:hAnsi="Arial" w:cs="Arial"/>
          <w:bCs/>
          <w:sz w:val="18"/>
          <w:szCs w:val="18"/>
        </w:rPr>
      </w:pPr>
      <w:r w:rsidRPr="000150C7">
        <w:rPr>
          <w:rFonts w:ascii="Arial" w:hAnsi="Arial" w:cs="Arial"/>
          <w:bCs/>
          <w:sz w:val="18"/>
          <w:szCs w:val="18"/>
        </w:rPr>
        <w:t>O candidato deverá identificar as principais funções do cargo de acordo com as Áreas Funcionais aplicáveis para o exercício da atividade profissional na referida entidade, conforme as descritas no Anexo das Normas Transitórias para atribuição do Título de Especialista em Distribuição Farmacêutica da Ordem dos Farmacêuticos.</w:t>
      </w:r>
    </w:p>
    <w:p w14:paraId="3781B7AD" w14:textId="7B1B8D50" w:rsidR="00304A75" w:rsidRDefault="000150C7" w:rsidP="00304A75">
      <w:pPr>
        <w:pStyle w:val="Textodenotaderodap"/>
        <w:numPr>
          <w:ilvl w:val="0"/>
          <w:numId w:val="18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</w:t>
      </w:r>
      <w:r w:rsidR="00304A75" w:rsidRPr="000150C7">
        <w:rPr>
          <w:rFonts w:ascii="Arial" w:hAnsi="Arial" w:cs="Arial"/>
          <w:bCs/>
          <w:sz w:val="18"/>
          <w:szCs w:val="18"/>
        </w:rPr>
        <w:t xml:space="preserve"> preenchimento de cada quadro de “Experiência </w:t>
      </w:r>
      <w:r>
        <w:rPr>
          <w:rFonts w:ascii="Arial" w:hAnsi="Arial" w:cs="Arial"/>
          <w:bCs/>
          <w:sz w:val="18"/>
          <w:szCs w:val="18"/>
        </w:rPr>
        <w:t>Profissional N.º__</w:t>
      </w:r>
      <w:r w:rsidR="00304A75" w:rsidRPr="000150C7">
        <w:rPr>
          <w:rFonts w:ascii="Arial" w:hAnsi="Arial" w:cs="Arial"/>
          <w:bCs/>
          <w:sz w:val="18"/>
          <w:szCs w:val="18"/>
        </w:rPr>
        <w:t xml:space="preserve">” é realizado mediante o número entidades em que o candidato exerceu a sua atividade. Caso tenha exercido mais do que um cargo na mesma entidade, deverá preencher quadros diferentes. </w:t>
      </w:r>
    </w:p>
    <w:p w14:paraId="47E12013" w14:textId="73641E00" w:rsidR="000150C7" w:rsidRPr="000150C7" w:rsidRDefault="000C54EA" w:rsidP="004D5682">
      <w:pPr>
        <w:pStyle w:val="Textodenotaderodap"/>
        <w:numPr>
          <w:ilvl w:val="0"/>
          <w:numId w:val="18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de consultar</w:t>
      </w:r>
      <w:r w:rsidR="000150C7">
        <w:rPr>
          <w:rFonts w:ascii="Arial" w:hAnsi="Arial" w:cs="Arial"/>
          <w:bCs/>
          <w:sz w:val="18"/>
          <w:szCs w:val="18"/>
        </w:rPr>
        <w:t xml:space="preserve"> a Nota Informativa para melhor compreensão dos métodos de preenchimento do presente documento, e esclarecimento de questões adicionais.</w:t>
      </w:r>
    </w:p>
    <w:p w14:paraId="236DD806" w14:textId="77777777" w:rsidR="008A3B1C" w:rsidRDefault="008A3B1C" w:rsidP="004D5682">
      <w:pPr>
        <w:jc w:val="both"/>
        <w:rPr>
          <w:rFonts w:ascii="Arial" w:hAnsi="Arial" w:cs="Arial"/>
          <w:sz w:val="20"/>
          <w:szCs w:val="20"/>
        </w:rPr>
      </w:pPr>
    </w:p>
    <w:p w14:paraId="3B8F7191" w14:textId="77777777" w:rsidR="00A07A22" w:rsidRPr="00352A47" w:rsidRDefault="00A07A22" w:rsidP="004D5682">
      <w:pPr>
        <w:jc w:val="both"/>
        <w:rPr>
          <w:rFonts w:ascii="Arial" w:hAnsi="Arial" w:cs="Arial"/>
          <w:sz w:val="20"/>
          <w:szCs w:val="20"/>
        </w:rPr>
      </w:pPr>
    </w:p>
    <w:p w14:paraId="32486C71" w14:textId="77777777" w:rsidR="00A36386" w:rsidRPr="00352A47" w:rsidRDefault="00A36386" w:rsidP="00A36386">
      <w:pPr>
        <w:jc w:val="both"/>
        <w:rPr>
          <w:rFonts w:asciiTheme="majorHAnsi" w:hAnsiTheme="majorHAnsi"/>
          <w:sz w:val="20"/>
          <w:szCs w:val="20"/>
        </w:rPr>
      </w:pPr>
    </w:p>
    <w:p w14:paraId="1F74E965" w14:textId="77777777" w:rsidR="00A36386" w:rsidRPr="00352A47" w:rsidRDefault="00A36386" w:rsidP="00A3638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52A47">
        <w:rPr>
          <w:rFonts w:ascii="Arial" w:hAnsi="Arial" w:cs="Arial"/>
          <w:b/>
          <w:bCs/>
          <w:sz w:val="20"/>
          <w:szCs w:val="20"/>
        </w:rPr>
        <w:t>Identificação</w:t>
      </w:r>
    </w:p>
    <w:p w14:paraId="632A8B76" w14:textId="77777777" w:rsidR="00A36386" w:rsidRPr="00352A47" w:rsidRDefault="00A36386" w:rsidP="00A36386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W w:w="4984" w:type="pct"/>
        <w:jc w:val="center"/>
        <w:tblLayout w:type="fixed"/>
        <w:tblCellMar>
          <w:top w:w="57" w:type="dxa"/>
          <w:left w:w="86" w:type="dxa"/>
          <w:bottom w:w="57" w:type="dxa"/>
          <w:right w:w="86" w:type="dxa"/>
        </w:tblCellMar>
        <w:tblLook w:val="0000" w:firstRow="0" w:lastRow="0" w:firstColumn="0" w:lastColumn="0" w:noHBand="0" w:noVBand="0"/>
      </w:tblPr>
      <w:tblGrid>
        <w:gridCol w:w="2118"/>
        <w:gridCol w:w="2398"/>
        <w:gridCol w:w="2398"/>
        <w:gridCol w:w="2401"/>
      </w:tblGrid>
      <w:tr w:rsidR="00A36386" w:rsidRPr="00352A47" w14:paraId="7C05F7D0" w14:textId="77777777" w:rsidTr="00B13387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12" w:space="0" w:color="999999"/>
              <w:left w:val="single" w:sz="4" w:space="0" w:color="C0C0C0"/>
              <w:bottom w:val="single" w:sz="12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2352629" w14:textId="77777777" w:rsidR="00A36386" w:rsidRPr="00352A47" w:rsidRDefault="00A36386" w:rsidP="00B13387">
            <w:pPr>
              <w:rPr>
                <w:rFonts w:ascii="Arial" w:hAnsi="Arial" w:cs="Arial"/>
                <w:b/>
                <w:caps/>
                <w:sz w:val="20"/>
                <w:szCs w:val="20"/>
                <w:lang w:val="en-US" w:bidi="en-US"/>
              </w:rPr>
            </w:pPr>
            <w:r w:rsidRPr="00352A47"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  <w:t>Dados biográficos</w:t>
            </w:r>
          </w:p>
        </w:tc>
      </w:tr>
      <w:tr w:rsidR="00A36386" w:rsidRPr="00352A47" w14:paraId="1E28F384" w14:textId="77777777" w:rsidTr="00187DAC">
        <w:trPr>
          <w:trHeight w:val="576"/>
          <w:jc w:val="center"/>
        </w:trPr>
        <w:tc>
          <w:tcPr>
            <w:tcW w:w="1137" w:type="pct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0C00EFC2" w14:textId="77777777" w:rsidR="00A36386" w:rsidRPr="00352A47" w:rsidRDefault="00A36386" w:rsidP="00B13387">
            <w:pPr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Nome</w:t>
            </w:r>
          </w:p>
        </w:tc>
        <w:tc>
          <w:tcPr>
            <w:tcW w:w="3863" w:type="pct"/>
            <w:gridSpan w:val="3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FAAF6F" w14:textId="77777777" w:rsidR="00A36386" w:rsidRPr="00352A47" w:rsidRDefault="00A36386" w:rsidP="00B133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pacing w:val="0"/>
                <w:sz w:val="20"/>
                <w:szCs w:val="20"/>
                <w:lang w:eastAsia="pt-PT"/>
              </w:rPr>
            </w:pPr>
          </w:p>
        </w:tc>
      </w:tr>
      <w:tr w:rsidR="00187DAC" w:rsidRPr="00352A47" w14:paraId="291CA3F3" w14:textId="77777777" w:rsidTr="00187DAC">
        <w:trPr>
          <w:trHeight w:val="576"/>
          <w:jc w:val="center"/>
        </w:trPr>
        <w:tc>
          <w:tcPr>
            <w:tcW w:w="11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538EF00" w14:textId="792DB737" w:rsidR="00187DAC" w:rsidRDefault="00187DAC" w:rsidP="00F2770E">
            <w:pPr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N.º de carteira profissional</w:t>
            </w:r>
          </w:p>
        </w:tc>
        <w:tc>
          <w:tcPr>
            <w:tcW w:w="128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359B29" w14:textId="77777777" w:rsidR="00187DAC" w:rsidRPr="00352A47" w:rsidRDefault="00187DAC" w:rsidP="00F2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pacing w:val="0"/>
                <w:sz w:val="20"/>
                <w:szCs w:val="20"/>
                <w:lang w:eastAsia="pt-PT"/>
              </w:rPr>
            </w:pPr>
          </w:p>
        </w:tc>
        <w:tc>
          <w:tcPr>
            <w:tcW w:w="128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244C" w14:textId="07A5F8C5" w:rsidR="00187DAC" w:rsidRDefault="00187DAC" w:rsidP="00F2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pacing w:val="0"/>
                <w:sz w:val="20"/>
                <w:szCs w:val="20"/>
                <w:lang w:eastAsia="pt-PT"/>
              </w:rPr>
            </w:pPr>
            <w:r>
              <w:rPr>
                <w:rFonts w:ascii="Arial" w:hAnsi="Arial" w:cs="Arial"/>
                <w:bCs/>
                <w:spacing w:val="0"/>
                <w:sz w:val="20"/>
                <w:szCs w:val="20"/>
                <w:lang w:eastAsia="pt-PT"/>
              </w:rPr>
              <w:t>Número de Identificação Fiscal</w:t>
            </w:r>
          </w:p>
        </w:tc>
        <w:tc>
          <w:tcPr>
            <w:tcW w:w="128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135E7C" w14:textId="77777777" w:rsidR="00187DAC" w:rsidRPr="00352A47" w:rsidRDefault="00187DAC" w:rsidP="00F2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pacing w:val="0"/>
                <w:sz w:val="20"/>
                <w:szCs w:val="20"/>
                <w:lang w:eastAsia="pt-PT"/>
              </w:rPr>
            </w:pPr>
          </w:p>
        </w:tc>
      </w:tr>
      <w:tr w:rsidR="00187DAC" w:rsidRPr="00352A47" w14:paraId="00BC4BDE" w14:textId="77777777" w:rsidTr="00187DAC">
        <w:trPr>
          <w:trHeight w:val="576"/>
          <w:jc w:val="center"/>
        </w:trPr>
        <w:tc>
          <w:tcPr>
            <w:tcW w:w="11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0E50AC1" w14:textId="33BA55D8" w:rsidR="00187DAC" w:rsidRDefault="00187DAC" w:rsidP="00F2770E">
            <w:pPr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Morada</w:t>
            </w:r>
          </w:p>
        </w:tc>
        <w:tc>
          <w:tcPr>
            <w:tcW w:w="386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EE017F" w14:textId="77777777" w:rsidR="00187DAC" w:rsidRPr="00352A47" w:rsidRDefault="00187DAC" w:rsidP="00F2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pacing w:val="0"/>
                <w:sz w:val="20"/>
                <w:szCs w:val="20"/>
                <w:lang w:eastAsia="pt-PT"/>
              </w:rPr>
            </w:pPr>
          </w:p>
        </w:tc>
      </w:tr>
      <w:tr w:rsidR="00187DAC" w:rsidRPr="00352A47" w14:paraId="391759BF" w14:textId="77777777" w:rsidTr="00187DAC">
        <w:trPr>
          <w:trHeight w:val="576"/>
          <w:jc w:val="center"/>
        </w:trPr>
        <w:tc>
          <w:tcPr>
            <w:tcW w:w="11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C7A3B4C" w14:textId="0FBC7F92" w:rsidR="00187DAC" w:rsidRPr="00352A47" w:rsidRDefault="00187DAC" w:rsidP="00F2770E">
            <w:pPr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Código Postal</w:t>
            </w:r>
          </w:p>
        </w:tc>
        <w:tc>
          <w:tcPr>
            <w:tcW w:w="128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1B2639" w14:textId="77777777" w:rsidR="00187DAC" w:rsidRPr="00352A47" w:rsidRDefault="00187DAC" w:rsidP="00F2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pacing w:val="0"/>
                <w:sz w:val="20"/>
                <w:szCs w:val="20"/>
                <w:lang w:eastAsia="pt-PT"/>
              </w:rPr>
            </w:pPr>
          </w:p>
        </w:tc>
        <w:tc>
          <w:tcPr>
            <w:tcW w:w="128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62CED" w14:textId="396ABA6D" w:rsidR="00187DAC" w:rsidRPr="00352A47" w:rsidRDefault="00187DAC" w:rsidP="00F2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pacing w:val="0"/>
                <w:sz w:val="20"/>
                <w:szCs w:val="20"/>
                <w:lang w:eastAsia="pt-PT"/>
              </w:rPr>
            </w:pPr>
            <w:r>
              <w:rPr>
                <w:rFonts w:ascii="Arial" w:hAnsi="Arial" w:cs="Arial"/>
                <w:bCs/>
                <w:spacing w:val="0"/>
                <w:sz w:val="20"/>
                <w:szCs w:val="20"/>
                <w:lang w:eastAsia="pt-PT"/>
              </w:rPr>
              <w:t>Localidade</w:t>
            </w:r>
          </w:p>
        </w:tc>
        <w:tc>
          <w:tcPr>
            <w:tcW w:w="128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41A301" w14:textId="5E53B387" w:rsidR="00187DAC" w:rsidRPr="00352A47" w:rsidRDefault="00187DAC" w:rsidP="00F2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pacing w:val="0"/>
                <w:sz w:val="20"/>
                <w:szCs w:val="20"/>
                <w:lang w:eastAsia="pt-PT"/>
              </w:rPr>
            </w:pPr>
          </w:p>
        </w:tc>
      </w:tr>
      <w:tr w:rsidR="00187DAC" w:rsidRPr="00352A47" w14:paraId="1D7098A1" w14:textId="77777777" w:rsidTr="00187DAC">
        <w:trPr>
          <w:trHeight w:val="576"/>
          <w:jc w:val="center"/>
        </w:trPr>
        <w:tc>
          <w:tcPr>
            <w:tcW w:w="11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83632C9" w14:textId="0F44F547" w:rsidR="00187DAC" w:rsidRPr="00352A47" w:rsidRDefault="00187DAC" w:rsidP="00F2770E">
            <w:pPr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Telemóvel</w:t>
            </w:r>
          </w:p>
        </w:tc>
        <w:tc>
          <w:tcPr>
            <w:tcW w:w="128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4751B0" w14:textId="77777777" w:rsidR="00187DAC" w:rsidRPr="00352A47" w:rsidRDefault="00187DAC" w:rsidP="00F2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pacing w:val="0"/>
                <w:sz w:val="20"/>
                <w:szCs w:val="20"/>
                <w:lang w:eastAsia="pt-PT"/>
              </w:rPr>
            </w:pPr>
          </w:p>
        </w:tc>
        <w:tc>
          <w:tcPr>
            <w:tcW w:w="128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15B2C5" w14:textId="2C3C194B" w:rsidR="00187DAC" w:rsidRPr="00352A47" w:rsidRDefault="00187DAC" w:rsidP="00F2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pacing w:val="0"/>
                <w:sz w:val="20"/>
                <w:szCs w:val="20"/>
                <w:lang w:eastAsia="pt-PT"/>
              </w:rPr>
            </w:pPr>
            <w:r>
              <w:rPr>
                <w:rFonts w:ascii="Arial" w:hAnsi="Arial" w:cs="Arial"/>
                <w:bCs/>
                <w:spacing w:val="0"/>
                <w:sz w:val="20"/>
                <w:szCs w:val="20"/>
                <w:lang w:eastAsia="pt-PT"/>
              </w:rPr>
              <w:t>E-mail</w:t>
            </w:r>
          </w:p>
        </w:tc>
        <w:tc>
          <w:tcPr>
            <w:tcW w:w="128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77DD45" w14:textId="77777777" w:rsidR="00187DAC" w:rsidRPr="00352A47" w:rsidRDefault="00187DAC" w:rsidP="00F2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pacing w:val="0"/>
                <w:sz w:val="20"/>
                <w:szCs w:val="20"/>
                <w:lang w:eastAsia="pt-PT"/>
              </w:rPr>
            </w:pPr>
          </w:p>
        </w:tc>
      </w:tr>
    </w:tbl>
    <w:p w14:paraId="5FD5FAAB" w14:textId="77777777" w:rsidR="00EC14B2" w:rsidRPr="00352A47" w:rsidRDefault="00EC14B2" w:rsidP="00673015">
      <w:pPr>
        <w:jc w:val="both"/>
        <w:rPr>
          <w:rFonts w:ascii="Arial" w:hAnsi="Arial" w:cs="Arial"/>
          <w:b/>
          <w:smallCaps/>
          <w:color w:val="808080"/>
          <w:sz w:val="20"/>
          <w:szCs w:val="20"/>
        </w:rPr>
      </w:pPr>
    </w:p>
    <w:p w14:paraId="0378C4CD" w14:textId="77777777" w:rsidR="00A36386" w:rsidRDefault="00A36386" w:rsidP="00A36386">
      <w:pPr>
        <w:jc w:val="both"/>
        <w:rPr>
          <w:rFonts w:asciiTheme="majorHAnsi" w:hAnsiTheme="majorHAnsi"/>
          <w:sz w:val="20"/>
          <w:szCs w:val="20"/>
        </w:rPr>
      </w:pPr>
    </w:p>
    <w:p w14:paraId="0FC3CD00" w14:textId="77777777" w:rsidR="00A07A22" w:rsidRDefault="00A07A22" w:rsidP="00A36386">
      <w:pPr>
        <w:jc w:val="both"/>
        <w:rPr>
          <w:rFonts w:asciiTheme="majorHAnsi" w:hAnsiTheme="majorHAnsi"/>
          <w:sz w:val="20"/>
          <w:szCs w:val="20"/>
        </w:rPr>
      </w:pPr>
    </w:p>
    <w:p w14:paraId="36AD501A" w14:textId="77777777" w:rsidR="00A07A22" w:rsidRDefault="00A07A22" w:rsidP="00A36386">
      <w:pPr>
        <w:jc w:val="both"/>
        <w:rPr>
          <w:rFonts w:asciiTheme="majorHAnsi" w:hAnsiTheme="majorHAnsi"/>
          <w:sz w:val="20"/>
          <w:szCs w:val="20"/>
        </w:rPr>
      </w:pPr>
    </w:p>
    <w:p w14:paraId="116A63E3" w14:textId="77777777" w:rsidR="00A07A22" w:rsidRPr="00352A47" w:rsidRDefault="00A07A22" w:rsidP="00A36386">
      <w:pPr>
        <w:jc w:val="both"/>
        <w:rPr>
          <w:rFonts w:asciiTheme="majorHAnsi" w:hAnsiTheme="majorHAnsi"/>
          <w:sz w:val="20"/>
          <w:szCs w:val="20"/>
        </w:rPr>
      </w:pPr>
    </w:p>
    <w:p w14:paraId="4B229336" w14:textId="77777777" w:rsidR="00A36386" w:rsidRPr="00352A47" w:rsidRDefault="00A36386" w:rsidP="00A3638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52A47">
        <w:rPr>
          <w:rFonts w:ascii="Arial" w:hAnsi="Arial" w:cs="Arial"/>
          <w:b/>
          <w:bCs/>
          <w:sz w:val="20"/>
          <w:szCs w:val="20"/>
        </w:rPr>
        <w:lastRenderedPageBreak/>
        <w:t>Formação Académica</w:t>
      </w:r>
    </w:p>
    <w:p w14:paraId="087654F0" w14:textId="77777777" w:rsidR="00A36386" w:rsidRPr="00352A47" w:rsidRDefault="00A36386" w:rsidP="00A36386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W w:w="5000" w:type="pct"/>
        <w:jc w:val="center"/>
        <w:tblCellMar>
          <w:top w:w="57" w:type="dxa"/>
          <w:left w:w="86" w:type="dxa"/>
          <w:bottom w:w="57" w:type="dxa"/>
          <w:right w:w="86" w:type="dxa"/>
        </w:tblCellMar>
        <w:tblLook w:val="0000" w:firstRow="0" w:lastRow="0" w:firstColumn="0" w:lastColumn="0" w:noHBand="0" w:noVBand="0"/>
      </w:tblPr>
      <w:tblGrid>
        <w:gridCol w:w="2173"/>
        <w:gridCol w:w="1933"/>
        <w:gridCol w:w="1901"/>
        <w:gridCol w:w="1637"/>
        <w:gridCol w:w="1701"/>
      </w:tblGrid>
      <w:tr w:rsidR="00A36386" w:rsidRPr="00352A47" w14:paraId="636BF0E0" w14:textId="77777777" w:rsidTr="00B13387">
        <w:trPr>
          <w:trHeight w:val="340"/>
          <w:jc w:val="center"/>
        </w:trPr>
        <w:tc>
          <w:tcPr>
            <w:tcW w:w="5000" w:type="pct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A53841" w14:textId="77777777" w:rsidR="00A36386" w:rsidRPr="00352A47" w:rsidRDefault="00A36386" w:rsidP="00B13387">
            <w:pPr>
              <w:rPr>
                <w:rFonts w:ascii="Arial" w:hAnsi="Arial" w:cs="Arial"/>
                <w:b/>
                <w:caps/>
                <w:sz w:val="20"/>
                <w:szCs w:val="20"/>
                <w:lang w:val="en-US" w:bidi="en-US"/>
              </w:rPr>
            </w:pPr>
            <w:r w:rsidRPr="00352A47"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  <w:t>Formação académica</w:t>
            </w:r>
          </w:p>
        </w:tc>
      </w:tr>
      <w:tr w:rsidR="00D56E9A" w:rsidRPr="00352A47" w14:paraId="212F4A8A" w14:textId="77777777" w:rsidTr="00D56E9A">
        <w:trPr>
          <w:trHeight w:val="454"/>
          <w:jc w:val="center"/>
        </w:trPr>
        <w:tc>
          <w:tcPr>
            <w:tcW w:w="1163" w:type="pct"/>
            <w:tcBorders>
              <w:top w:val="single" w:sz="12" w:space="0" w:color="999999"/>
              <w:left w:val="single" w:sz="4" w:space="0" w:color="C0C0C0"/>
              <w:bottom w:val="single" w:sz="12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F04A45B" w14:textId="77777777" w:rsidR="00D56E9A" w:rsidRPr="00352A47" w:rsidRDefault="00D56E9A" w:rsidP="00D56E9A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Grau académico</w:t>
            </w:r>
          </w:p>
        </w:tc>
        <w:tc>
          <w:tcPr>
            <w:tcW w:w="1034" w:type="pct"/>
            <w:tcBorders>
              <w:top w:val="single" w:sz="12" w:space="0" w:color="999999"/>
              <w:left w:val="single" w:sz="4" w:space="0" w:color="C0C0C0"/>
              <w:bottom w:val="single" w:sz="12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0220EE0" w14:textId="4051FFCC" w:rsidR="00D56E9A" w:rsidRPr="00352A47" w:rsidRDefault="00D56E9A" w:rsidP="00D56E9A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Nome da formação académica</w:t>
            </w:r>
          </w:p>
        </w:tc>
        <w:tc>
          <w:tcPr>
            <w:tcW w:w="1017" w:type="pct"/>
            <w:tcBorders>
              <w:top w:val="single" w:sz="12" w:space="0" w:color="999999"/>
              <w:left w:val="single" w:sz="4" w:space="0" w:color="C0C0C0"/>
              <w:bottom w:val="single" w:sz="12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F3A746A" w14:textId="2A3E4477" w:rsidR="00D56E9A" w:rsidRPr="00352A47" w:rsidRDefault="00D56E9A" w:rsidP="00D56E9A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Instituição de ensino</w:t>
            </w:r>
          </w:p>
        </w:tc>
        <w:tc>
          <w:tcPr>
            <w:tcW w:w="876" w:type="pct"/>
            <w:tcBorders>
              <w:top w:val="single" w:sz="12" w:space="0" w:color="999999"/>
              <w:left w:val="single" w:sz="4" w:space="0" w:color="C0C0C0"/>
              <w:bottom w:val="single" w:sz="12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090CA9E" w14:textId="47DD55BB" w:rsidR="000C54EA" w:rsidRPr="000C54EA" w:rsidRDefault="00D56E9A" w:rsidP="000C54EA">
            <w:pPr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Data </w:t>
            </w:r>
            <w:r w:rsidR="000C54EA">
              <w:rPr>
                <w:rFonts w:ascii="Arial" w:hAnsi="Arial" w:cs="Arial"/>
                <w:bCs/>
                <w:sz w:val="20"/>
                <w:szCs w:val="20"/>
                <w:lang w:bidi="en-US"/>
              </w:rPr>
              <w:t>do grau académico (DD/MM/AAAA)</w:t>
            </w:r>
          </w:p>
        </w:tc>
        <w:tc>
          <w:tcPr>
            <w:tcW w:w="910" w:type="pct"/>
            <w:tcBorders>
              <w:top w:val="single" w:sz="12" w:space="0" w:color="999999"/>
              <w:left w:val="single" w:sz="4" w:space="0" w:color="C0C0C0"/>
              <w:bottom w:val="single" w:sz="12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DB9ED83" w14:textId="77777777" w:rsidR="00D56E9A" w:rsidRPr="00352A47" w:rsidRDefault="00D56E9A" w:rsidP="00D56E9A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Comprovativo</w:t>
            </w:r>
          </w:p>
          <w:p w14:paraId="30D97376" w14:textId="7A5223B1" w:rsidR="00D56E9A" w:rsidRPr="00352A47" w:rsidRDefault="00D56E9A" w:rsidP="00D56E9A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(referência ao anexo, ex. “Anexo 1”)</w:t>
            </w:r>
            <w:r w:rsidRPr="00352A47"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  <w:t xml:space="preserve"> </w:t>
            </w:r>
          </w:p>
        </w:tc>
      </w:tr>
      <w:tr w:rsidR="00A36386" w:rsidRPr="00352A47" w14:paraId="52A61643" w14:textId="77777777" w:rsidTr="00D56E9A">
        <w:trPr>
          <w:trHeight w:val="395"/>
          <w:jc w:val="center"/>
        </w:trPr>
        <w:tc>
          <w:tcPr>
            <w:tcW w:w="1163" w:type="pct"/>
            <w:tcBorders>
              <w:top w:val="single" w:sz="12" w:space="0" w:color="C0C0C0"/>
              <w:left w:val="single" w:sz="4" w:space="0" w:color="C0C0C0"/>
              <w:bottom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14:paraId="2E4B4D5A" w14:textId="4565044A" w:rsidR="00A36386" w:rsidRPr="00352A47" w:rsidRDefault="00A36386" w:rsidP="00B13387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Licenciatura/ </w:t>
            </w:r>
            <w:r w:rsidR="00F2770E"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M</w:t>
            </w: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estrado </w:t>
            </w:r>
            <w:r w:rsidR="00F2770E"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I</w:t>
            </w: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ntegrado</w:t>
            </w:r>
          </w:p>
        </w:tc>
        <w:tc>
          <w:tcPr>
            <w:tcW w:w="10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E33889" w14:textId="77777777" w:rsidR="00A36386" w:rsidRPr="00352A47" w:rsidRDefault="00A36386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0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FC9425" w14:textId="77777777" w:rsidR="00A36386" w:rsidRPr="00352A47" w:rsidRDefault="00A36386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87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0CC2802" w14:textId="77777777" w:rsidR="00A36386" w:rsidRPr="00352A47" w:rsidRDefault="00A36386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9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327A306" w14:textId="77777777" w:rsidR="00A36386" w:rsidRPr="00352A47" w:rsidRDefault="00A36386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A36386" w:rsidRPr="00352A47" w14:paraId="65223824" w14:textId="77777777" w:rsidTr="00D56E9A">
        <w:trPr>
          <w:trHeight w:val="395"/>
          <w:jc w:val="center"/>
        </w:trPr>
        <w:tc>
          <w:tcPr>
            <w:tcW w:w="1163" w:type="pct"/>
            <w:tcBorders>
              <w:top w:val="single" w:sz="6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B0F68F" w14:textId="77777777" w:rsidR="00A36386" w:rsidRPr="00352A47" w:rsidRDefault="00A36386" w:rsidP="00B13387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Pós-graduação</w:t>
            </w:r>
          </w:p>
        </w:tc>
        <w:tc>
          <w:tcPr>
            <w:tcW w:w="10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EFAD35" w14:textId="77777777" w:rsidR="00A36386" w:rsidRPr="00352A47" w:rsidRDefault="00A36386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0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49B40" w14:textId="77777777" w:rsidR="00A36386" w:rsidRPr="00352A47" w:rsidRDefault="00A36386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87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754CDA8" w14:textId="77777777" w:rsidR="00A36386" w:rsidRPr="00352A47" w:rsidRDefault="00A36386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9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5B624C9E" w14:textId="77777777" w:rsidR="00A36386" w:rsidRPr="00352A47" w:rsidRDefault="00A36386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A36386" w:rsidRPr="00352A47" w14:paraId="571E3409" w14:textId="77777777" w:rsidTr="00D56E9A">
        <w:trPr>
          <w:trHeight w:val="395"/>
          <w:jc w:val="center"/>
        </w:trPr>
        <w:tc>
          <w:tcPr>
            <w:tcW w:w="11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0A8BF" w14:textId="77777777" w:rsidR="00A36386" w:rsidRPr="00352A47" w:rsidRDefault="00A36386" w:rsidP="00B13387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Mestrado</w:t>
            </w:r>
          </w:p>
        </w:tc>
        <w:tc>
          <w:tcPr>
            <w:tcW w:w="10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6A844" w14:textId="77777777" w:rsidR="00A36386" w:rsidRPr="00352A47" w:rsidRDefault="00A36386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0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D1FC5C" w14:textId="77777777" w:rsidR="00A36386" w:rsidRPr="00352A47" w:rsidRDefault="00A36386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87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4CB5672" w14:textId="77777777" w:rsidR="00A36386" w:rsidRPr="00352A47" w:rsidRDefault="00A36386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9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7C04B86" w14:textId="77777777" w:rsidR="00A36386" w:rsidRPr="00352A47" w:rsidRDefault="00A36386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A36386" w:rsidRPr="00352A47" w14:paraId="28ED976A" w14:textId="77777777" w:rsidTr="00D56E9A">
        <w:trPr>
          <w:trHeight w:val="395"/>
          <w:jc w:val="center"/>
        </w:trPr>
        <w:tc>
          <w:tcPr>
            <w:tcW w:w="1163" w:type="pct"/>
            <w:tcBorders>
              <w:top w:val="single" w:sz="4" w:space="0" w:color="C0C0C0"/>
              <w:left w:val="single" w:sz="4" w:space="0" w:color="C0C0C0"/>
              <w:bottom w:val="single" w:sz="12" w:space="0" w:color="808080"/>
              <w:right w:val="single" w:sz="4" w:space="0" w:color="C0C0C0"/>
            </w:tcBorders>
            <w:vAlign w:val="center"/>
          </w:tcPr>
          <w:p w14:paraId="3CBF2DBD" w14:textId="77777777" w:rsidR="00A36386" w:rsidRPr="00352A47" w:rsidRDefault="00A36386" w:rsidP="00B13387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Doutoramento</w:t>
            </w:r>
          </w:p>
        </w:tc>
        <w:tc>
          <w:tcPr>
            <w:tcW w:w="1034" w:type="pct"/>
            <w:tcBorders>
              <w:top w:val="single" w:sz="4" w:space="0" w:color="C0C0C0"/>
              <w:left w:val="single" w:sz="4" w:space="0" w:color="C0C0C0"/>
              <w:bottom w:val="single" w:sz="12" w:space="0" w:color="808080"/>
              <w:right w:val="single" w:sz="4" w:space="0" w:color="C0C0C0"/>
            </w:tcBorders>
            <w:vAlign w:val="center"/>
          </w:tcPr>
          <w:p w14:paraId="0D4A77CA" w14:textId="77777777" w:rsidR="00A36386" w:rsidRPr="00352A47" w:rsidRDefault="00A36386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017" w:type="pct"/>
            <w:tcBorders>
              <w:top w:val="single" w:sz="4" w:space="0" w:color="C0C0C0"/>
              <w:left w:val="single" w:sz="4" w:space="0" w:color="C0C0C0"/>
              <w:bottom w:val="single" w:sz="12" w:space="0" w:color="808080"/>
              <w:right w:val="single" w:sz="4" w:space="0" w:color="C0C0C0"/>
            </w:tcBorders>
            <w:vAlign w:val="center"/>
          </w:tcPr>
          <w:p w14:paraId="7CE248D6" w14:textId="77777777" w:rsidR="00A36386" w:rsidRPr="00352A47" w:rsidRDefault="00A36386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876" w:type="pct"/>
            <w:tcBorders>
              <w:top w:val="single" w:sz="4" w:space="0" w:color="C0C0C0"/>
              <w:left w:val="single" w:sz="4" w:space="0" w:color="C0C0C0"/>
              <w:bottom w:val="single" w:sz="12" w:space="0" w:color="808080"/>
              <w:right w:val="single" w:sz="4" w:space="0" w:color="C0C0C0"/>
            </w:tcBorders>
            <w:shd w:val="clear" w:color="auto" w:fill="FFFFFF"/>
            <w:vAlign w:val="center"/>
          </w:tcPr>
          <w:p w14:paraId="10112C63" w14:textId="77777777" w:rsidR="00A36386" w:rsidRPr="00352A47" w:rsidRDefault="00A36386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910" w:type="pct"/>
            <w:tcBorders>
              <w:top w:val="single" w:sz="4" w:space="0" w:color="C0C0C0"/>
              <w:left w:val="single" w:sz="4" w:space="0" w:color="C0C0C0"/>
              <w:bottom w:val="single" w:sz="12" w:space="0" w:color="808080"/>
              <w:right w:val="single" w:sz="4" w:space="0" w:color="C0C0C0"/>
            </w:tcBorders>
            <w:shd w:val="clear" w:color="auto" w:fill="FFFFFF"/>
            <w:vAlign w:val="center"/>
          </w:tcPr>
          <w:p w14:paraId="7DE08224" w14:textId="77777777" w:rsidR="00A36386" w:rsidRPr="00352A47" w:rsidRDefault="00A36386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</w:tbl>
    <w:p w14:paraId="2873F488" w14:textId="77777777" w:rsidR="00A36386" w:rsidRPr="00352A47" w:rsidRDefault="00A36386" w:rsidP="00673015">
      <w:pPr>
        <w:jc w:val="both"/>
        <w:rPr>
          <w:rFonts w:ascii="Arial" w:hAnsi="Arial" w:cs="Arial"/>
          <w:b/>
          <w:smallCaps/>
          <w:color w:val="808080"/>
          <w:sz w:val="20"/>
          <w:szCs w:val="20"/>
        </w:rPr>
      </w:pPr>
    </w:p>
    <w:p w14:paraId="0A0F5754" w14:textId="77777777" w:rsidR="008A3B1C" w:rsidRPr="00352A47" w:rsidRDefault="008A3B1C" w:rsidP="00A36386">
      <w:pPr>
        <w:jc w:val="both"/>
        <w:rPr>
          <w:rFonts w:asciiTheme="majorHAnsi" w:hAnsiTheme="majorHAnsi"/>
          <w:sz w:val="20"/>
          <w:szCs w:val="20"/>
        </w:rPr>
      </w:pPr>
    </w:p>
    <w:p w14:paraId="4165D05D" w14:textId="77777777" w:rsidR="00A36386" w:rsidRPr="00352A47" w:rsidRDefault="00A36386" w:rsidP="00A36386">
      <w:pPr>
        <w:jc w:val="both"/>
        <w:rPr>
          <w:rFonts w:asciiTheme="majorHAnsi" w:hAnsiTheme="majorHAnsi"/>
          <w:sz w:val="20"/>
          <w:szCs w:val="20"/>
        </w:rPr>
      </w:pPr>
    </w:p>
    <w:p w14:paraId="326D1B7E" w14:textId="77777777" w:rsidR="00A36386" w:rsidRPr="00352A47" w:rsidRDefault="00A36386" w:rsidP="00A3638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52A47">
        <w:rPr>
          <w:rFonts w:ascii="Arial" w:hAnsi="Arial" w:cs="Arial"/>
          <w:b/>
          <w:bCs/>
          <w:sz w:val="20"/>
          <w:szCs w:val="20"/>
        </w:rPr>
        <w:t>Experiência Profissional</w:t>
      </w:r>
    </w:p>
    <w:p w14:paraId="1EC47C87" w14:textId="77777777" w:rsidR="00A36386" w:rsidRPr="00352A47" w:rsidRDefault="00A36386" w:rsidP="00A36386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W w:w="5079" w:type="pct"/>
        <w:jc w:val="center"/>
        <w:tblCellMar>
          <w:top w:w="57" w:type="dxa"/>
          <w:left w:w="86" w:type="dxa"/>
          <w:bottom w:w="57" w:type="dxa"/>
          <w:right w:w="86" w:type="dxa"/>
        </w:tblCellMar>
        <w:tblLook w:val="0000" w:firstRow="0" w:lastRow="0" w:firstColumn="0" w:lastColumn="0" w:noHBand="0" w:noVBand="0"/>
      </w:tblPr>
      <w:tblGrid>
        <w:gridCol w:w="2335"/>
        <w:gridCol w:w="7158"/>
      </w:tblGrid>
      <w:tr w:rsidR="00D33EE9" w:rsidRPr="00352A47" w14:paraId="0D999612" w14:textId="77777777" w:rsidTr="00D33EE9">
        <w:trPr>
          <w:trHeight w:val="395"/>
          <w:jc w:val="center"/>
        </w:trPr>
        <w:tc>
          <w:tcPr>
            <w:tcW w:w="5000" w:type="pct"/>
            <w:gridSpan w:val="2"/>
            <w:tcBorders>
              <w:top w:val="single" w:sz="12" w:space="0" w:color="C0C0C0"/>
              <w:left w:val="single" w:sz="4" w:space="0" w:color="C0C0C0"/>
              <w:bottom w:val="single" w:sz="6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CF8531E" w14:textId="1AF8B64D" w:rsidR="00D33EE9" w:rsidRPr="00352A47" w:rsidRDefault="00D33EE9" w:rsidP="00D33EE9">
            <w:pPr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/>
                <w:sz w:val="20"/>
                <w:szCs w:val="20"/>
                <w:lang w:bidi="en-US"/>
              </w:rPr>
              <w:t>EXPERIÊNCIA PROFISSIONAL N.º ___</w:t>
            </w:r>
          </w:p>
        </w:tc>
      </w:tr>
      <w:tr w:rsidR="00D33EE9" w:rsidRPr="00352A47" w14:paraId="58A721B0" w14:textId="77777777" w:rsidTr="00D33EE9">
        <w:trPr>
          <w:trHeight w:val="395"/>
          <w:jc w:val="center"/>
        </w:trPr>
        <w:tc>
          <w:tcPr>
            <w:tcW w:w="1230" w:type="pct"/>
            <w:tcBorders>
              <w:top w:val="single" w:sz="12" w:space="0" w:color="C0C0C0"/>
              <w:left w:val="single" w:sz="4" w:space="0" w:color="C0C0C0"/>
              <w:bottom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14:paraId="1D3D527F" w14:textId="0CE18206" w:rsidR="00D33EE9" w:rsidRPr="00352A47" w:rsidRDefault="00187DAC" w:rsidP="00B13387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Cargo</w:t>
            </w:r>
            <w:r w:rsidR="00AE20BF"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exercid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o</w:t>
            </w:r>
          </w:p>
        </w:tc>
        <w:tc>
          <w:tcPr>
            <w:tcW w:w="37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928FBA" w14:textId="77777777" w:rsidR="00D33EE9" w:rsidRPr="00352A47" w:rsidRDefault="00D33EE9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D56E9A" w:rsidRPr="00352A47" w14:paraId="3F09CAE2" w14:textId="77777777" w:rsidTr="00D33EE9">
        <w:trPr>
          <w:trHeight w:val="395"/>
          <w:jc w:val="center"/>
        </w:trPr>
        <w:tc>
          <w:tcPr>
            <w:tcW w:w="1230" w:type="pct"/>
            <w:tcBorders>
              <w:top w:val="single" w:sz="12" w:space="0" w:color="C0C0C0"/>
              <w:left w:val="single" w:sz="4" w:space="0" w:color="C0C0C0"/>
              <w:bottom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14:paraId="1E95E875" w14:textId="79E905DB" w:rsidR="00D56E9A" w:rsidRPr="00352A47" w:rsidRDefault="00D56E9A" w:rsidP="00B13387">
            <w:pPr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  <w:t>N</w:t>
            </w: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ome da entidade empregadora</w:t>
            </w:r>
          </w:p>
        </w:tc>
        <w:tc>
          <w:tcPr>
            <w:tcW w:w="37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03A625" w14:textId="77777777" w:rsidR="00D56E9A" w:rsidRPr="00352A47" w:rsidRDefault="00D56E9A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D33EE9" w:rsidRPr="00352A47" w14:paraId="5DDC0F0F" w14:textId="77777777" w:rsidTr="00D33EE9">
        <w:trPr>
          <w:trHeight w:val="395"/>
          <w:jc w:val="center"/>
        </w:trPr>
        <w:tc>
          <w:tcPr>
            <w:tcW w:w="1230" w:type="pct"/>
            <w:tcBorders>
              <w:top w:val="single" w:sz="6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C43BB9" w14:textId="00D04E39" w:rsidR="00D33EE9" w:rsidRPr="00352A47" w:rsidRDefault="00D33EE9" w:rsidP="00B13387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P</w:t>
            </w:r>
            <w:r w:rsidR="00AE20BF"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rincipais </w:t>
            </w:r>
            <w:r w:rsidR="00187DAC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funções e </w:t>
            </w:r>
            <w:r w:rsidR="00AE20BF"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responsabilidades </w:t>
            </w:r>
            <w:r w:rsidR="00187DAC">
              <w:rPr>
                <w:rFonts w:ascii="Arial" w:hAnsi="Arial" w:cs="Arial"/>
                <w:bCs/>
                <w:sz w:val="20"/>
                <w:szCs w:val="20"/>
                <w:lang w:bidi="en-US"/>
              </w:rPr>
              <w:t>do cargo</w:t>
            </w:r>
          </w:p>
        </w:tc>
        <w:tc>
          <w:tcPr>
            <w:tcW w:w="37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33F96D" w14:textId="77777777" w:rsidR="00D33EE9" w:rsidRPr="00352A47" w:rsidRDefault="00D33EE9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D33EE9" w:rsidRPr="00352A47" w14:paraId="0FF88A0E" w14:textId="77777777" w:rsidTr="00D33EE9">
        <w:trPr>
          <w:trHeight w:val="395"/>
          <w:jc w:val="center"/>
        </w:trPr>
        <w:tc>
          <w:tcPr>
            <w:tcW w:w="1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3A9BDF" w14:textId="446441D2" w:rsidR="00D33EE9" w:rsidRPr="00352A47" w:rsidRDefault="00AE20BF" w:rsidP="00B13387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  <w:t>P</w:t>
            </w: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eríodo de exercício da função</w:t>
            </w:r>
          </w:p>
        </w:tc>
        <w:tc>
          <w:tcPr>
            <w:tcW w:w="37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7AA9A9" w14:textId="77777777" w:rsidR="00D33EE9" w:rsidRPr="00352A47" w:rsidRDefault="00D33EE9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62553D" w:rsidRPr="00352A47" w14:paraId="47A46BF7" w14:textId="77777777" w:rsidTr="00D33EE9">
        <w:trPr>
          <w:trHeight w:val="395"/>
          <w:jc w:val="center"/>
        </w:trPr>
        <w:tc>
          <w:tcPr>
            <w:tcW w:w="1230" w:type="pct"/>
            <w:tcBorders>
              <w:top w:val="single" w:sz="4" w:space="0" w:color="C0C0C0"/>
              <w:left w:val="single" w:sz="4" w:space="0" w:color="C0C0C0"/>
              <w:bottom w:val="single" w:sz="12" w:space="0" w:color="808080"/>
              <w:right w:val="single" w:sz="4" w:space="0" w:color="C0C0C0"/>
            </w:tcBorders>
            <w:vAlign w:val="center"/>
          </w:tcPr>
          <w:p w14:paraId="0E239A13" w14:textId="451061CB" w:rsidR="0062553D" w:rsidRPr="00352A47" w:rsidRDefault="00187DAC" w:rsidP="0062553D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Declaração</w:t>
            </w:r>
          </w:p>
          <w:p w14:paraId="32F89F7A" w14:textId="06DA8B1F" w:rsidR="0062553D" w:rsidRPr="00352A47" w:rsidRDefault="0062553D" w:rsidP="0062553D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(referência ao anexo, ex. “Anexo 1”)</w:t>
            </w:r>
          </w:p>
        </w:tc>
        <w:tc>
          <w:tcPr>
            <w:tcW w:w="3770" w:type="pct"/>
            <w:tcBorders>
              <w:top w:val="single" w:sz="4" w:space="0" w:color="C0C0C0"/>
              <w:left w:val="single" w:sz="4" w:space="0" w:color="C0C0C0"/>
              <w:bottom w:val="single" w:sz="12" w:space="0" w:color="808080"/>
              <w:right w:val="single" w:sz="4" w:space="0" w:color="C0C0C0"/>
            </w:tcBorders>
            <w:vAlign w:val="center"/>
          </w:tcPr>
          <w:p w14:paraId="070AE29E" w14:textId="77777777" w:rsidR="0062553D" w:rsidRPr="00352A47" w:rsidRDefault="0062553D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</w:tbl>
    <w:p w14:paraId="0F58CFC6" w14:textId="77777777" w:rsidR="00A36386" w:rsidRPr="00352A47" w:rsidRDefault="00A36386" w:rsidP="00673015">
      <w:pPr>
        <w:jc w:val="both"/>
        <w:rPr>
          <w:rFonts w:ascii="Arial" w:hAnsi="Arial" w:cs="Arial"/>
          <w:b/>
          <w:smallCaps/>
          <w:color w:val="808080"/>
          <w:sz w:val="20"/>
          <w:szCs w:val="20"/>
        </w:rPr>
      </w:pPr>
    </w:p>
    <w:p w14:paraId="48A7E323" w14:textId="77777777" w:rsidR="00AE20BF" w:rsidRPr="00352A47" w:rsidRDefault="00AE20BF" w:rsidP="00673015">
      <w:pPr>
        <w:jc w:val="both"/>
        <w:rPr>
          <w:rFonts w:ascii="Arial" w:hAnsi="Arial" w:cs="Arial"/>
          <w:b/>
          <w:smallCaps/>
          <w:color w:val="808080"/>
          <w:sz w:val="20"/>
          <w:szCs w:val="20"/>
        </w:rPr>
      </w:pPr>
    </w:p>
    <w:tbl>
      <w:tblPr>
        <w:tblW w:w="5079" w:type="pct"/>
        <w:jc w:val="center"/>
        <w:tblCellMar>
          <w:top w:w="57" w:type="dxa"/>
          <w:left w:w="86" w:type="dxa"/>
          <w:bottom w:w="57" w:type="dxa"/>
          <w:right w:w="86" w:type="dxa"/>
        </w:tblCellMar>
        <w:tblLook w:val="0000" w:firstRow="0" w:lastRow="0" w:firstColumn="0" w:lastColumn="0" w:noHBand="0" w:noVBand="0"/>
      </w:tblPr>
      <w:tblGrid>
        <w:gridCol w:w="2335"/>
        <w:gridCol w:w="7158"/>
      </w:tblGrid>
      <w:tr w:rsidR="00187DAC" w:rsidRPr="00352A47" w14:paraId="5F10129D" w14:textId="77777777" w:rsidTr="0002782E">
        <w:trPr>
          <w:trHeight w:val="395"/>
          <w:jc w:val="center"/>
        </w:trPr>
        <w:tc>
          <w:tcPr>
            <w:tcW w:w="5000" w:type="pct"/>
            <w:gridSpan w:val="2"/>
            <w:tcBorders>
              <w:top w:val="single" w:sz="12" w:space="0" w:color="C0C0C0"/>
              <w:left w:val="single" w:sz="4" w:space="0" w:color="C0C0C0"/>
              <w:bottom w:val="single" w:sz="6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67B9BAD" w14:textId="77777777" w:rsidR="00187DAC" w:rsidRPr="00352A47" w:rsidRDefault="00187DAC" w:rsidP="0002782E">
            <w:pPr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/>
                <w:sz w:val="20"/>
                <w:szCs w:val="20"/>
                <w:lang w:bidi="en-US"/>
              </w:rPr>
              <w:t>EXPERIÊNCIA PROFISSIONAL N.º ___</w:t>
            </w:r>
          </w:p>
        </w:tc>
      </w:tr>
      <w:tr w:rsidR="00187DAC" w:rsidRPr="00352A47" w14:paraId="5B464FB9" w14:textId="77777777" w:rsidTr="0002782E">
        <w:trPr>
          <w:trHeight w:val="395"/>
          <w:jc w:val="center"/>
        </w:trPr>
        <w:tc>
          <w:tcPr>
            <w:tcW w:w="1230" w:type="pct"/>
            <w:tcBorders>
              <w:top w:val="single" w:sz="12" w:space="0" w:color="C0C0C0"/>
              <w:left w:val="single" w:sz="4" w:space="0" w:color="C0C0C0"/>
              <w:bottom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14:paraId="06A6F7EA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Cargo</w:t>
            </w: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exercid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o</w:t>
            </w:r>
          </w:p>
        </w:tc>
        <w:tc>
          <w:tcPr>
            <w:tcW w:w="37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18E8B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187DAC" w:rsidRPr="00352A47" w14:paraId="54216019" w14:textId="77777777" w:rsidTr="0002782E">
        <w:trPr>
          <w:trHeight w:val="395"/>
          <w:jc w:val="center"/>
        </w:trPr>
        <w:tc>
          <w:tcPr>
            <w:tcW w:w="1230" w:type="pct"/>
            <w:tcBorders>
              <w:top w:val="single" w:sz="12" w:space="0" w:color="C0C0C0"/>
              <w:left w:val="single" w:sz="4" w:space="0" w:color="C0C0C0"/>
              <w:bottom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14:paraId="336D5542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  <w:t>N</w:t>
            </w: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ome da entidade empregadora</w:t>
            </w:r>
          </w:p>
        </w:tc>
        <w:tc>
          <w:tcPr>
            <w:tcW w:w="37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6C91C8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187DAC" w:rsidRPr="00352A47" w14:paraId="4A35AC1F" w14:textId="77777777" w:rsidTr="0002782E">
        <w:trPr>
          <w:trHeight w:val="395"/>
          <w:jc w:val="center"/>
        </w:trPr>
        <w:tc>
          <w:tcPr>
            <w:tcW w:w="1230" w:type="pct"/>
            <w:tcBorders>
              <w:top w:val="single" w:sz="6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09300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lastRenderedPageBreak/>
              <w:t xml:space="preserve">Principais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funções e </w:t>
            </w: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responsabilidades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do cargo</w:t>
            </w:r>
          </w:p>
        </w:tc>
        <w:tc>
          <w:tcPr>
            <w:tcW w:w="37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C41A67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187DAC" w:rsidRPr="00352A47" w14:paraId="18B42AEF" w14:textId="77777777" w:rsidTr="0002782E">
        <w:trPr>
          <w:trHeight w:val="395"/>
          <w:jc w:val="center"/>
        </w:trPr>
        <w:tc>
          <w:tcPr>
            <w:tcW w:w="1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18FEC7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  <w:t>P</w:t>
            </w: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eríodo de exercício da função</w:t>
            </w:r>
          </w:p>
        </w:tc>
        <w:tc>
          <w:tcPr>
            <w:tcW w:w="37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F2BFC8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187DAC" w:rsidRPr="00352A47" w14:paraId="7DC3756D" w14:textId="77777777" w:rsidTr="0002782E">
        <w:trPr>
          <w:trHeight w:val="395"/>
          <w:jc w:val="center"/>
        </w:trPr>
        <w:tc>
          <w:tcPr>
            <w:tcW w:w="1230" w:type="pct"/>
            <w:tcBorders>
              <w:top w:val="single" w:sz="4" w:space="0" w:color="C0C0C0"/>
              <w:left w:val="single" w:sz="4" w:space="0" w:color="C0C0C0"/>
              <w:bottom w:val="single" w:sz="12" w:space="0" w:color="808080"/>
              <w:right w:val="single" w:sz="4" w:space="0" w:color="C0C0C0"/>
            </w:tcBorders>
            <w:vAlign w:val="center"/>
          </w:tcPr>
          <w:p w14:paraId="52DFCD0B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Declaração</w:t>
            </w:r>
          </w:p>
          <w:p w14:paraId="6EC9FE01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(referência ao anexo, ex. “Anexo 1”)</w:t>
            </w:r>
          </w:p>
        </w:tc>
        <w:tc>
          <w:tcPr>
            <w:tcW w:w="3770" w:type="pct"/>
            <w:tcBorders>
              <w:top w:val="single" w:sz="4" w:space="0" w:color="C0C0C0"/>
              <w:left w:val="single" w:sz="4" w:space="0" w:color="C0C0C0"/>
              <w:bottom w:val="single" w:sz="12" w:space="0" w:color="808080"/>
              <w:right w:val="single" w:sz="4" w:space="0" w:color="C0C0C0"/>
            </w:tcBorders>
            <w:vAlign w:val="center"/>
          </w:tcPr>
          <w:p w14:paraId="5622527D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</w:tbl>
    <w:p w14:paraId="44009AC2" w14:textId="77777777" w:rsidR="00D56E9A" w:rsidRPr="00352A47" w:rsidRDefault="00D56E9A" w:rsidP="00673015">
      <w:pPr>
        <w:jc w:val="both"/>
        <w:rPr>
          <w:rFonts w:ascii="Arial" w:hAnsi="Arial" w:cs="Arial"/>
          <w:b/>
          <w:smallCaps/>
          <w:color w:val="808080"/>
          <w:sz w:val="20"/>
          <w:szCs w:val="20"/>
        </w:rPr>
      </w:pPr>
    </w:p>
    <w:p w14:paraId="76652A16" w14:textId="77777777" w:rsidR="00D56E9A" w:rsidRPr="00352A47" w:rsidRDefault="00D56E9A" w:rsidP="00673015">
      <w:pPr>
        <w:jc w:val="both"/>
        <w:rPr>
          <w:rFonts w:ascii="Arial" w:hAnsi="Arial" w:cs="Arial"/>
          <w:b/>
          <w:smallCaps/>
          <w:color w:val="808080"/>
          <w:sz w:val="20"/>
          <w:szCs w:val="20"/>
        </w:rPr>
      </w:pPr>
    </w:p>
    <w:tbl>
      <w:tblPr>
        <w:tblW w:w="5079" w:type="pct"/>
        <w:jc w:val="center"/>
        <w:tblCellMar>
          <w:top w:w="57" w:type="dxa"/>
          <w:left w:w="86" w:type="dxa"/>
          <w:bottom w:w="57" w:type="dxa"/>
          <w:right w:w="86" w:type="dxa"/>
        </w:tblCellMar>
        <w:tblLook w:val="0000" w:firstRow="0" w:lastRow="0" w:firstColumn="0" w:lastColumn="0" w:noHBand="0" w:noVBand="0"/>
      </w:tblPr>
      <w:tblGrid>
        <w:gridCol w:w="2335"/>
        <w:gridCol w:w="7158"/>
      </w:tblGrid>
      <w:tr w:rsidR="00187DAC" w:rsidRPr="00352A47" w14:paraId="23B705E9" w14:textId="77777777" w:rsidTr="0002782E">
        <w:trPr>
          <w:trHeight w:val="395"/>
          <w:jc w:val="center"/>
        </w:trPr>
        <w:tc>
          <w:tcPr>
            <w:tcW w:w="5000" w:type="pct"/>
            <w:gridSpan w:val="2"/>
            <w:tcBorders>
              <w:top w:val="single" w:sz="12" w:space="0" w:color="C0C0C0"/>
              <w:left w:val="single" w:sz="4" w:space="0" w:color="C0C0C0"/>
              <w:bottom w:val="single" w:sz="6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E7CC5A4" w14:textId="77777777" w:rsidR="00187DAC" w:rsidRPr="00352A47" w:rsidRDefault="00187DAC" w:rsidP="0002782E">
            <w:pPr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/>
                <w:sz w:val="20"/>
                <w:szCs w:val="20"/>
                <w:lang w:bidi="en-US"/>
              </w:rPr>
              <w:t>EXPERIÊNCIA PROFISSIONAL N.º ___</w:t>
            </w:r>
          </w:p>
        </w:tc>
      </w:tr>
      <w:tr w:rsidR="00187DAC" w:rsidRPr="00352A47" w14:paraId="7F841FF7" w14:textId="77777777" w:rsidTr="0002782E">
        <w:trPr>
          <w:trHeight w:val="395"/>
          <w:jc w:val="center"/>
        </w:trPr>
        <w:tc>
          <w:tcPr>
            <w:tcW w:w="1230" w:type="pct"/>
            <w:tcBorders>
              <w:top w:val="single" w:sz="12" w:space="0" w:color="C0C0C0"/>
              <w:left w:val="single" w:sz="4" w:space="0" w:color="C0C0C0"/>
              <w:bottom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14:paraId="3F6A939C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Cargo</w:t>
            </w: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exercid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o</w:t>
            </w:r>
          </w:p>
        </w:tc>
        <w:tc>
          <w:tcPr>
            <w:tcW w:w="37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ADAAF3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187DAC" w:rsidRPr="00352A47" w14:paraId="5D1DC002" w14:textId="77777777" w:rsidTr="0002782E">
        <w:trPr>
          <w:trHeight w:val="395"/>
          <w:jc w:val="center"/>
        </w:trPr>
        <w:tc>
          <w:tcPr>
            <w:tcW w:w="1230" w:type="pct"/>
            <w:tcBorders>
              <w:top w:val="single" w:sz="12" w:space="0" w:color="C0C0C0"/>
              <w:left w:val="single" w:sz="4" w:space="0" w:color="C0C0C0"/>
              <w:bottom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14:paraId="0ACB31F5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  <w:t>N</w:t>
            </w: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ome da entidade empregadora</w:t>
            </w:r>
          </w:p>
        </w:tc>
        <w:tc>
          <w:tcPr>
            <w:tcW w:w="37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4834C9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187DAC" w:rsidRPr="00352A47" w14:paraId="5FDDCDD5" w14:textId="77777777" w:rsidTr="0002782E">
        <w:trPr>
          <w:trHeight w:val="395"/>
          <w:jc w:val="center"/>
        </w:trPr>
        <w:tc>
          <w:tcPr>
            <w:tcW w:w="1230" w:type="pct"/>
            <w:tcBorders>
              <w:top w:val="single" w:sz="6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5C0762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Principais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funções e </w:t>
            </w: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responsabilidades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do cargo</w:t>
            </w:r>
          </w:p>
        </w:tc>
        <w:tc>
          <w:tcPr>
            <w:tcW w:w="37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9421B4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187DAC" w:rsidRPr="00352A47" w14:paraId="7B475E43" w14:textId="77777777" w:rsidTr="0002782E">
        <w:trPr>
          <w:trHeight w:val="395"/>
          <w:jc w:val="center"/>
        </w:trPr>
        <w:tc>
          <w:tcPr>
            <w:tcW w:w="1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2E3D3E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  <w:t>P</w:t>
            </w: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eríodo de exercício da função</w:t>
            </w:r>
          </w:p>
        </w:tc>
        <w:tc>
          <w:tcPr>
            <w:tcW w:w="37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F05DB3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187DAC" w:rsidRPr="00352A47" w14:paraId="4738238B" w14:textId="77777777" w:rsidTr="0002782E">
        <w:trPr>
          <w:trHeight w:val="395"/>
          <w:jc w:val="center"/>
        </w:trPr>
        <w:tc>
          <w:tcPr>
            <w:tcW w:w="1230" w:type="pct"/>
            <w:tcBorders>
              <w:top w:val="single" w:sz="4" w:space="0" w:color="C0C0C0"/>
              <w:left w:val="single" w:sz="4" w:space="0" w:color="C0C0C0"/>
              <w:bottom w:val="single" w:sz="12" w:space="0" w:color="808080"/>
              <w:right w:val="single" w:sz="4" w:space="0" w:color="C0C0C0"/>
            </w:tcBorders>
            <w:vAlign w:val="center"/>
          </w:tcPr>
          <w:p w14:paraId="7BF8200E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Declaração</w:t>
            </w:r>
          </w:p>
          <w:p w14:paraId="78F2B2B1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(referência ao anexo, ex. “Anexo 1”)</w:t>
            </w:r>
          </w:p>
        </w:tc>
        <w:tc>
          <w:tcPr>
            <w:tcW w:w="3770" w:type="pct"/>
            <w:tcBorders>
              <w:top w:val="single" w:sz="4" w:space="0" w:color="C0C0C0"/>
              <w:left w:val="single" w:sz="4" w:space="0" w:color="C0C0C0"/>
              <w:bottom w:val="single" w:sz="12" w:space="0" w:color="808080"/>
              <w:right w:val="single" w:sz="4" w:space="0" w:color="C0C0C0"/>
            </w:tcBorders>
            <w:vAlign w:val="center"/>
          </w:tcPr>
          <w:p w14:paraId="11BE2903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</w:tbl>
    <w:p w14:paraId="2C284AC0" w14:textId="77777777" w:rsidR="000A7065" w:rsidRPr="00352A47" w:rsidRDefault="000A7065" w:rsidP="00673015">
      <w:pPr>
        <w:jc w:val="both"/>
        <w:rPr>
          <w:rFonts w:ascii="Arial" w:hAnsi="Arial" w:cs="Arial"/>
          <w:sz w:val="20"/>
          <w:szCs w:val="20"/>
        </w:rPr>
      </w:pPr>
    </w:p>
    <w:p w14:paraId="47796B85" w14:textId="77777777" w:rsidR="000A7065" w:rsidRPr="00352A47" w:rsidRDefault="000A7065" w:rsidP="0067301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79" w:type="pct"/>
        <w:jc w:val="center"/>
        <w:tblCellMar>
          <w:top w:w="57" w:type="dxa"/>
          <w:left w:w="86" w:type="dxa"/>
          <w:bottom w:w="57" w:type="dxa"/>
          <w:right w:w="86" w:type="dxa"/>
        </w:tblCellMar>
        <w:tblLook w:val="0000" w:firstRow="0" w:lastRow="0" w:firstColumn="0" w:lastColumn="0" w:noHBand="0" w:noVBand="0"/>
      </w:tblPr>
      <w:tblGrid>
        <w:gridCol w:w="2335"/>
        <w:gridCol w:w="7158"/>
      </w:tblGrid>
      <w:tr w:rsidR="00187DAC" w:rsidRPr="00352A47" w14:paraId="6F930BBB" w14:textId="77777777" w:rsidTr="0002782E">
        <w:trPr>
          <w:trHeight w:val="395"/>
          <w:jc w:val="center"/>
        </w:trPr>
        <w:tc>
          <w:tcPr>
            <w:tcW w:w="5000" w:type="pct"/>
            <w:gridSpan w:val="2"/>
            <w:tcBorders>
              <w:top w:val="single" w:sz="12" w:space="0" w:color="C0C0C0"/>
              <w:left w:val="single" w:sz="4" w:space="0" w:color="C0C0C0"/>
              <w:bottom w:val="single" w:sz="6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B861F6" w14:textId="77777777" w:rsidR="00187DAC" w:rsidRPr="00352A47" w:rsidRDefault="00187DAC" w:rsidP="0002782E">
            <w:pPr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/>
                <w:sz w:val="20"/>
                <w:szCs w:val="20"/>
                <w:lang w:bidi="en-US"/>
              </w:rPr>
              <w:t>EXPERIÊNCIA PROFISSIONAL N.º ___</w:t>
            </w:r>
          </w:p>
        </w:tc>
      </w:tr>
      <w:tr w:rsidR="00187DAC" w:rsidRPr="00352A47" w14:paraId="221EC862" w14:textId="77777777" w:rsidTr="0002782E">
        <w:trPr>
          <w:trHeight w:val="395"/>
          <w:jc w:val="center"/>
        </w:trPr>
        <w:tc>
          <w:tcPr>
            <w:tcW w:w="1230" w:type="pct"/>
            <w:tcBorders>
              <w:top w:val="single" w:sz="12" w:space="0" w:color="C0C0C0"/>
              <w:left w:val="single" w:sz="4" w:space="0" w:color="C0C0C0"/>
              <w:bottom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14:paraId="7735FE50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Cargo</w:t>
            </w: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exercid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o</w:t>
            </w:r>
          </w:p>
        </w:tc>
        <w:tc>
          <w:tcPr>
            <w:tcW w:w="37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6A4D27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187DAC" w:rsidRPr="00352A47" w14:paraId="7C275C03" w14:textId="77777777" w:rsidTr="0002782E">
        <w:trPr>
          <w:trHeight w:val="395"/>
          <w:jc w:val="center"/>
        </w:trPr>
        <w:tc>
          <w:tcPr>
            <w:tcW w:w="1230" w:type="pct"/>
            <w:tcBorders>
              <w:top w:val="single" w:sz="12" w:space="0" w:color="C0C0C0"/>
              <w:left w:val="single" w:sz="4" w:space="0" w:color="C0C0C0"/>
              <w:bottom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14:paraId="11FA0AC8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  <w:t>N</w:t>
            </w: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ome da entidade empregadora</w:t>
            </w:r>
          </w:p>
        </w:tc>
        <w:tc>
          <w:tcPr>
            <w:tcW w:w="37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7C5074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187DAC" w:rsidRPr="00352A47" w14:paraId="1BF9DAE6" w14:textId="77777777" w:rsidTr="0002782E">
        <w:trPr>
          <w:trHeight w:val="395"/>
          <w:jc w:val="center"/>
        </w:trPr>
        <w:tc>
          <w:tcPr>
            <w:tcW w:w="1230" w:type="pct"/>
            <w:tcBorders>
              <w:top w:val="single" w:sz="6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01D22F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Principais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funções e </w:t>
            </w: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responsabilidades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do cargo</w:t>
            </w:r>
          </w:p>
        </w:tc>
        <w:tc>
          <w:tcPr>
            <w:tcW w:w="37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E9088D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187DAC" w:rsidRPr="00352A47" w14:paraId="1A2504D0" w14:textId="77777777" w:rsidTr="0002782E">
        <w:trPr>
          <w:trHeight w:val="395"/>
          <w:jc w:val="center"/>
        </w:trPr>
        <w:tc>
          <w:tcPr>
            <w:tcW w:w="1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4F5C94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  <w:t>P</w:t>
            </w: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eríodo de exercício da função</w:t>
            </w:r>
          </w:p>
        </w:tc>
        <w:tc>
          <w:tcPr>
            <w:tcW w:w="37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9F8E5B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187DAC" w:rsidRPr="00352A47" w14:paraId="64D51D19" w14:textId="77777777" w:rsidTr="0002782E">
        <w:trPr>
          <w:trHeight w:val="395"/>
          <w:jc w:val="center"/>
        </w:trPr>
        <w:tc>
          <w:tcPr>
            <w:tcW w:w="1230" w:type="pct"/>
            <w:tcBorders>
              <w:top w:val="single" w:sz="4" w:space="0" w:color="C0C0C0"/>
              <w:left w:val="single" w:sz="4" w:space="0" w:color="C0C0C0"/>
              <w:bottom w:val="single" w:sz="12" w:space="0" w:color="808080"/>
              <w:right w:val="single" w:sz="4" w:space="0" w:color="C0C0C0"/>
            </w:tcBorders>
            <w:vAlign w:val="center"/>
          </w:tcPr>
          <w:p w14:paraId="19366B8B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Declaração</w:t>
            </w:r>
          </w:p>
          <w:p w14:paraId="57C86E04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(referência ao anexo, ex. “Anexo 1”)</w:t>
            </w:r>
          </w:p>
        </w:tc>
        <w:tc>
          <w:tcPr>
            <w:tcW w:w="3770" w:type="pct"/>
            <w:tcBorders>
              <w:top w:val="single" w:sz="4" w:space="0" w:color="C0C0C0"/>
              <w:left w:val="single" w:sz="4" w:space="0" w:color="C0C0C0"/>
              <w:bottom w:val="single" w:sz="12" w:space="0" w:color="808080"/>
              <w:right w:val="single" w:sz="4" w:space="0" w:color="C0C0C0"/>
            </w:tcBorders>
            <w:vAlign w:val="center"/>
          </w:tcPr>
          <w:p w14:paraId="3F3163F9" w14:textId="77777777" w:rsidR="00187DAC" w:rsidRPr="00352A47" w:rsidRDefault="00187DAC" w:rsidP="0002782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</w:tbl>
    <w:p w14:paraId="690871D5" w14:textId="77777777" w:rsidR="000A7065" w:rsidRPr="00352A47" w:rsidRDefault="000A7065" w:rsidP="00673015">
      <w:pPr>
        <w:jc w:val="both"/>
        <w:rPr>
          <w:rFonts w:ascii="Arial" w:hAnsi="Arial" w:cs="Arial"/>
          <w:sz w:val="20"/>
          <w:szCs w:val="20"/>
        </w:rPr>
      </w:pPr>
    </w:p>
    <w:p w14:paraId="262AEBE6" w14:textId="77777777" w:rsidR="000A7065" w:rsidRPr="00352A47" w:rsidRDefault="000A7065" w:rsidP="00673015">
      <w:pPr>
        <w:jc w:val="both"/>
        <w:rPr>
          <w:rFonts w:ascii="Arial" w:hAnsi="Arial" w:cs="Arial"/>
          <w:sz w:val="20"/>
          <w:szCs w:val="20"/>
        </w:rPr>
      </w:pPr>
    </w:p>
    <w:p w14:paraId="3AEA1E22" w14:textId="77777777" w:rsidR="000A7065" w:rsidRPr="00352A47" w:rsidRDefault="000A7065" w:rsidP="00673015">
      <w:pPr>
        <w:jc w:val="both"/>
        <w:rPr>
          <w:rFonts w:ascii="Arial" w:hAnsi="Arial" w:cs="Arial"/>
          <w:sz w:val="20"/>
          <w:szCs w:val="20"/>
        </w:rPr>
      </w:pPr>
    </w:p>
    <w:p w14:paraId="7D82A490" w14:textId="77777777" w:rsidR="00AE20BF" w:rsidRPr="00352A47" w:rsidRDefault="00AE20BF" w:rsidP="00673015">
      <w:pPr>
        <w:jc w:val="both"/>
        <w:rPr>
          <w:rFonts w:ascii="Arial" w:hAnsi="Arial" w:cs="Arial"/>
          <w:sz w:val="20"/>
          <w:szCs w:val="20"/>
        </w:rPr>
      </w:pPr>
    </w:p>
    <w:p w14:paraId="3EED3A23" w14:textId="4E023DBC" w:rsidR="00AE20BF" w:rsidRPr="00352A47" w:rsidRDefault="00AE20BF" w:rsidP="00AE20BF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52A47">
        <w:rPr>
          <w:rFonts w:ascii="Arial" w:hAnsi="Arial" w:cs="Arial"/>
          <w:b/>
          <w:bCs/>
          <w:sz w:val="20"/>
          <w:szCs w:val="20"/>
        </w:rPr>
        <w:t>Formação Profissional</w:t>
      </w:r>
    </w:p>
    <w:p w14:paraId="79F81FEA" w14:textId="77777777" w:rsidR="00AE20BF" w:rsidRPr="00352A47" w:rsidRDefault="00AE20BF" w:rsidP="0067301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79" w:type="pct"/>
        <w:jc w:val="center"/>
        <w:tblCellMar>
          <w:top w:w="57" w:type="dxa"/>
          <w:left w:w="86" w:type="dxa"/>
          <w:bottom w:w="57" w:type="dxa"/>
          <w:right w:w="86" w:type="dxa"/>
        </w:tblCellMar>
        <w:tblLook w:val="0000" w:firstRow="0" w:lastRow="0" w:firstColumn="0" w:lastColumn="0" w:noHBand="0" w:noVBand="0"/>
      </w:tblPr>
      <w:tblGrid>
        <w:gridCol w:w="5958"/>
        <w:gridCol w:w="3535"/>
      </w:tblGrid>
      <w:tr w:rsidR="000A7065" w:rsidRPr="00352A47" w14:paraId="03A03656" w14:textId="77777777" w:rsidTr="00EF3910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E336128" w14:textId="7C5A8DAA" w:rsidR="000A7065" w:rsidRPr="00352A47" w:rsidRDefault="000A7065" w:rsidP="00EF3910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Nome d</w:t>
            </w:r>
            <w:r w:rsidR="00D56E9A"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o curso/</w:t>
            </w: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formação</w:t>
            </w: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4230B2E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Comprovativo</w:t>
            </w:r>
          </w:p>
          <w:p w14:paraId="5F70C0C5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(referência ao anexo, ex. “Anexo 1”)</w:t>
            </w:r>
          </w:p>
        </w:tc>
      </w:tr>
      <w:tr w:rsidR="000A7065" w:rsidRPr="00352A47" w14:paraId="34C6F6AE" w14:textId="77777777" w:rsidTr="00EF3910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5142E1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7F9013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0A7065" w:rsidRPr="00352A47" w14:paraId="6FD048AA" w14:textId="77777777" w:rsidTr="00EF3910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23984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9561A9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0A7065" w:rsidRPr="00352A47" w14:paraId="722B93AC" w14:textId="77777777" w:rsidTr="00EF3910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08B69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70F31D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0A7065" w:rsidRPr="00352A47" w14:paraId="742B454C" w14:textId="77777777" w:rsidTr="00EF3910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CD1C4F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C3A8B0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0A7065" w:rsidRPr="00352A47" w14:paraId="0C7395E4" w14:textId="77777777" w:rsidTr="00EF3910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E5AE3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C18E0F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0A7065" w:rsidRPr="00352A47" w14:paraId="09514350" w14:textId="77777777" w:rsidTr="00EF3910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4A0765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0A970B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0A7065" w:rsidRPr="00352A47" w14:paraId="6E82D21C" w14:textId="77777777" w:rsidTr="00EF3910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8FFE07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10FB3A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0A7065" w:rsidRPr="00352A47" w14:paraId="704FF683" w14:textId="77777777" w:rsidTr="00EF3910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C3678C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682494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0A7065" w:rsidRPr="00352A47" w14:paraId="44F3418E" w14:textId="77777777" w:rsidTr="00EF3910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B0FB00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99FFB3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0A7065" w:rsidRPr="00352A47" w14:paraId="0B5D6436" w14:textId="77777777" w:rsidTr="00EF3910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6C206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EE2710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0A7065" w:rsidRPr="00352A47" w14:paraId="2A54D76D" w14:textId="77777777" w:rsidTr="00EF3910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DA2577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DC0267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0A7065" w:rsidRPr="00352A47" w14:paraId="52649545" w14:textId="77777777" w:rsidTr="00EF3910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D9384F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51DBA9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0A7065" w:rsidRPr="00352A47" w14:paraId="67A4DF68" w14:textId="77777777" w:rsidTr="00EF3910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F5EB7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A18CD8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0A7065" w:rsidRPr="00352A47" w14:paraId="2CEC29FE" w14:textId="77777777" w:rsidTr="00EF3910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1B87AD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30CB18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0A7065" w:rsidRPr="00352A47" w14:paraId="7D4346E9" w14:textId="77777777" w:rsidTr="00EF3910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13B9AE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C74232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0A7065" w:rsidRPr="00352A47" w14:paraId="1B48FF5B" w14:textId="77777777" w:rsidTr="00EF3910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04552E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4474FD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0A7065" w:rsidRPr="00352A47" w14:paraId="65CE7238" w14:textId="77777777" w:rsidTr="00EF3910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78F9AF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0F8E2E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0A7065" w:rsidRPr="00352A47" w14:paraId="59CC848A" w14:textId="77777777" w:rsidTr="00EF3910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00C3C2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62B528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0A7065" w:rsidRPr="00352A47" w14:paraId="376C5A16" w14:textId="77777777" w:rsidTr="00EF3910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058724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1E1DDB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0A7065" w:rsidRPr="00352A47" w14:paraId="43CA5B5E" w14:textId="77777777" w:rsidTr="00EF3910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C8DDD3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F2CDB3" w14:textId="77777777" w:rsidR="000A7065" w:rsidRPr="00352A47" w:rsidRDefault="000A7065" w:rsidP="00EF391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</w:tbl>
    <w:p w14:paraId="2603ECDE" w14:textId="77777777" w:rsidR="008A3B1C" w:rsidRPr="00352A47" w:rsidRDefault="008A3B1C" w:rsidP="00673015">
      <w:pPr>
        <w:jc w:val="both"/>
        <w:rPr>
          <w:rFonts w:ascii="Arial" w:hAnsi="Arial" w:cs="Arial"/>
          <w:b/>
          <w:smallCaps/>
          <w:color w:val="808080"/>
          <w:sz w:val="20"/>
          <w:szCs w:val="20"/>
        </w:rPr>
      </w:pPr>
    </w:p>
    <w:p w14:paraId="3545269A" w14:textId="47AE6E09" w:rsidR="00202C9B" w:rsidRPr="00352A47" w:rsidRDefault="00202C9B" w:rsidP="00202C9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52A47">
        <w:rPr>
          <w:rFonts w:ascii="Arial" w:hAnsi="Arial" w:cs="Arial"/>
          <w:b/>
          <w:bCs/>
          <w:sz w:val="20"/>
          <w:szCs w:val="20"/>
        </w:rPr>
        <w:t>Participação noutras iniciativas de caráter científico ou profissional</w:t>
      </w:r>
    </w:p>
    <w:p w14:paraId="03305C63" w14:textId="77777777" w:rsidR="00AE20BF" w:rsidRPr="00352A47" w:rsidRDefault="00AE20BF" w:rsidP="00673015">
      <w:pPr>
        <w:jc w:val="both"/>
        <w:rPr>
          <w:rFonts w:ascii="Arial" w:hAnsi="Arial" w:cs="Arial"/>
          <w:b/>
          <w:smallCaps/>
          <w:color w:val="808080"/>
          <w:sz w:val="20"/>
          <w:szCs w:val="20"/>
        </w:rPr>
      </w:pPr>
    </w:p>
    <w:tbl>
      <w:tblPr>
        <w:tblW w:w="5079" w:type="pct"/>
        <w:jc w:val="center"/>
        <w:tblCellMar>
          <w:top w:w="57" w:type="dxa"/>
          <w:left w:w="86" w:type="dxa"/>
          <w:bottom w:w="57" w:type="dxa"/>
          <w:right w:w="86" w:type="dxa"/>
        </w:tblCellMar>
        <w:tblLook w:val="0000" w:firstRow="0" w:lastRow="0" w:firstColumn="0" w:lastColumn="0" w:noHBand="0" w:noVBand="0"/>
      </w:tblPr>
      <w:tblGrid>
        <w:gridCol w:w="5958"/>
        <w:gridCol w:w="3535"/>
      </w:tblGrid>
      <w:tr w:rsidR="00202C9B" w:rsidRPr="00352A47" w14:paraId="48AF9DE2" w14:textId="77777777" w:rsidTr="00202C9B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8B3E857" w14:textId="271D8EC0" w:rsidR="00202C9B" w:rsidRPr="00352A47" w:rsidRDefault="00202C9B" w:rsidP="00B13387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Nome da iniciativa</w:t>
            </w: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75EA39D" w14:textId="77777777" w:rsidR="00202C9B" w:rsidRPr="00352A47" w:rsidRDefault="00202C9B" w:rsidP="00202C9B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Comprovativo</w:t>
            </w:r>
          </w:p>
          <w:p w14:paraId="38E51DA9" w14:textId="14B78F7C" w:rsidR="00202C9B" w:rsidRPr="00352A47" w:rsidRDefault="00202C9B" w:rsidP="00202C9B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(referência ao anexo, ex. “Anexo 1”)</w:t>
            </w:r>
          </w:p>
        </w:tc>
      </w:tr>
      <w:tr w:rsidR="00202C9B" w:rsidRPr="00352A47" w14:paraId="5B8CD8DF" w14:textId="77777777" w:rsidTr="00202C9B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48B781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B47F85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44E0A1E8" w14:textId="77777777" w:rsidTr="00202C9B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68CEC2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0C9F5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57A7599D" w14:textId="77777777" w:rsidTr="00202C9B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B01C51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3B43DE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322C9F2A" w14:textId="77777777" w:rsidTr="00202C9B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C9747D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86CB28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359BFD9F" w14:textId="77777777" w:rsidTr="00202C9B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E2DBBB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148E18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2F9EE524" w14:textId="77777777" w:rsidTr="00202C9B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9C3E6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0D4864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32239FBF" w14:textId="77777777" w:rsidTr="00202C9B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977A8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F06370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10D3B412" w14:textId="77777777" w:rsidTr="00202C9B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436FC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AE17CB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2B2E6D24" w14:textId="77777777" w:rsidTr="00202C9B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AFCA9E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FCCC18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025F01F7" w14:textId="77777777" w:rsidTr="00202C9B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1DCF4D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A692EB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4D577653" w14:textId="77777777" w:rsidTr="00202C9B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DB03E0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306320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6AF8BD0C" w14:textId="77777777" w:rsidTr="00202C9B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4060CA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CE0093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5BD2AC2B" w14:textId="77777777" w:rsidTr="00202C9B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12F13F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BDEA4F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442DE70F" w14:textId="77777777" w:rsidTr="00202C9B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23D4CC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A77485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3044CA98" w14:textId="77777777" w:rsidTr="00202C9B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061500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605FB6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03748DA7" w14:textId="77777777" w:rsidTr="00202C9B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1CFE43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533066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621813E1" w14:textId="77777777" w:rsidTr="00202C9B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6AF5EB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68FF55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6AEE2BCB" w14:textId="77777777" w:rsidTr="00202C9B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79CAB7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62B608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59B1013D" w14:textId="77777777" w:rsidTr="00202C9B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BF1D37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D09356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3684A9BA" w14:textId="77777777" w:rsidTr="00202C9B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9676F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520B35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</w:tbl>
    <w:p w14:paraId="754818D0" w14:textId="77777777" w:rsidR="008A3B1C" w:rsidRPr="00187DAC" w:rsidRDefault="008A3B1C" w:rsidP="00187DA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BB87B83" w14:textId="59CA2EA1" w:rsidR="00202C9B" w:rsidRPr="00352A47" w:rsidRDefault="00202C9B" w:rsidP="00202C9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52A47">
        <w:rPr>
          <w:rFonts w:ascii="Arial" w:hAnsi="Arial" w:cs="Arial"/>
          <w:b/>
          <w:bCs/>
          <w:sz w:val="20"/>
          <w:szCs w:val="20"/>
        </w:rPr>
        <w:t xml:space="preserve">Outras iniciativas/atividades consideradas relevantes </w:t>
      </w:r>
    </w:p>
    <w:p w14:paraId="56F86B7F" w14:textId="77777777" w:rsidR="00202C9B" w:rsidRPr="00352A47" w:rsidRDefault="00202C9B" w:rsidP="00202C9B">
      <w:pPr>
        <w:jc w:val="both"/>
        <w:rPr>
          <w:rFonts w:ascii="Arial" w:hAnsi="Arial" w:cs="Arial"/>
          <w:b/>
          <w:smallCaps/>
          <w:color w:val="808080"/>
          <w:sz w:val="20"/>
          <w:szCs w:val="20"/>
        </w:rPr>
      </w:pPr>
    </w:p>
    <w:tbl>
      <w:tblPr>
        <w:tblW w:w="5079" w:type="pct"/>
        <w:jc w:val="center"/>
        <w:tblCellMar>
          <w:top w:w="57" w:type="dxa"/>
          <w:left w:w="86" w:type="dxa"/>
          <w:bottom w:w="57" w:type="dxa"/>
          <w:right w:w="86" w:type="dxa"/>
        </w:tblCellMar>
        <w:tblLook w:val="0000" w:firstRow="0" w:lastRow="0" w:firstColumn="0" w:lastColumn="0" w:noHBand="0" w:noVBand="0"/>
      </w:tblPr>
      <w:tblGrid>
        <w:gridCol w:w="5958"/>
        <w:gridCol w:w="3535"/>
      </w:tblGrid>
      <w:tr w:rsidR="00202C9B" w:rsidRPr="00352A47" w14:paraId="2E450A04" w14:textId="77777777" w:rsidTr="00005826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340C480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Nome da iniciativa</w:t>
            </w: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6BF226A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Comprovativo</w:t>
            </w:r>
          </w:p>
          <w:p w14:paraId="5D981406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  <w:r w:rsidRPr="00352A47">
              <w:rPr>
                <w:rFonts w:ascii="Arial" w:hAnsi="Arial" w:cs="Arial"/>
                <w:bCs/>
                <w:sz w:val="20"/>
                <w:szCs w:val="20"/>
                <w:lang w:bidi="en-US"/>
              </w:rPr>
              <w:t>(referência ao anexo, ex. “Anexo 1”)</w:t>
            </w:r>
          </w:p>
        </w:tc>
      </w:tr>
      <w:tr w:rsidR="00202C9B" w:rsidRPr="00352A47" w14:paraId="3CA247EB" w14:textId="77777777" w:rsidTr="00005826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9DFB25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B87D0E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4CE98917" w14:textId="77777777" w:rsidTr="00005826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ADE74D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8F4227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454DA172" w14:textId="77777777" w:rsidTr="00005826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D16AB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9B6A65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668CF2BE" w14:textId="77777777" w:rsidTr="00005826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377CD0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BC0EB4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0FA0AB82" w14:textId="77777777" w:rsidTr="00005826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495DAE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9BC350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6C08129F" w14:textId="77777777" w:rsidTr="00005826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E04CBB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EC65BF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4A3D8EBB" w14:textId="77777777" w:rsidTr="00005826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BF4D7C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0C3AEE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1728AEA1" w14:textId="77777777" w:rsidTr="00005826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986B5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D1A160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58C6762A" w14:textId="77777777" w:rsidTr="00005826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C0064C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BE40BC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2DC5C442" w14:textId="77777777" w:rsidTr="00005826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B00B7D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B59946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735074AB" w14:textId="77777777" w:rsidTr="00005826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06E9CD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441E6F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4F3F0C3B" w14:textId="77777777" w:rsidTr="00005826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8B722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B68CA9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11FFD1E3" w14:textId="77777777" w:rsidTr="00005826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50F4C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E8A49C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  <w:tr w:rsidR="00202C9B" w:rsidRPr="00352A47" w14:paraId="77E5B548" w14:textId="77777777" w:rsidTr="00005826">
        <w:trPr>
          <w:trHeight w:val="395"/>
          <w:jc w:val="center"/>
        </w:trPr>
        <w:tc>
          <w:tcPr>
            <w:tcW w:w="31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3A372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18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4205CF" w14:textId="77777777" w:rsidR="00202C9B" w:rsidRPr="00352A47" w:rsidRDefault="00202C9B" w:rsidP="00B1338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bidi="en-US"/>
              </w:rPr>
            </w:pPr>
          </w:p>
        </w:tc>
      </w:tr>
    </w:tbl>
    <w:p w14:paraId="646415B2" w14:textId="77777777" w:rsidR="00AE20BF" w:rsidRPr="00352A47" w:rsidRDefault="00AE20BF" w:rsidP="00673015">
      <w:pPr>
        <w:jc w:val="both"/>
        <w:rPr>
          <w:rFonts w:ascii="Arial" w:hAnsi="Arial" w:cs="Arial"/>
          <w:b/>
          <w:smallCaps/>
          <w:color w:val="808080"/>
          <w:sz w:val="20"/>
          <w:szCs w:val="20"/>
        </w:rPr>
      </w:pPr>
    </w:p>
    <w:p w14:paraId="176C2500" w14:textId="77777777" w:rsidR="00005826" w:rsidRPr="00352A47" w:rsidRDefault="00005826" w:rsidP="00673015">
      <w:pPr>
        <w:jc w:val="both"/>
        <w:rPr>
          <w:rFonts w:ascii="Arial" w:hAnsi="Arial" w:cs="Arial"/>
          <w:b/>
          <w:smallCaps/>
          <w:color w:val="808080"/>
          <w:sz w:val="20"/>
          <w:szCs w:val="20"/>
        </w:rPr>
      </w:pPr>
    </w:p>
    <w:p w14:paraId="3F559DFE" w14:textId="77777777" w:rsidR="00005826" w:rsidRPr="00352A47" w:rsidRDefault="00005826" w:rsidP="00673015">
      <w:pPr>
        <w:jc w:val="both"/>
        <w:rPr>
          <w:rFonts w:ascii="Arial" w:hAnsi="Arial" w:cs="Arial"/>
          <w:b/>
          <w:smallCaps/>
          <w:color w:val="808080"/>
          <w:sz w:val="20"/>
          <w:szCs w:val="20"/>
        </w:rPr>
      </w:pPr>
    </w:p>
    <w:p w14:paraId="1DED5B6B" w14:textId="77777777" w:rsidR="00005826" w:rsidRPr="00352A47" w:rsidRDefault="00005826" w:rsidP="00673015">
      <w:pPr>
        <w:jc w:val="both"/>
        <w:rPr>
          <w:rFonts w:ascii="Arial" w:hAnsi="Arial" w:cs="Arial"/>
          <w:b/>
          <w:smallCaps/>
          <w:color w:val="808080"/>
          <w:sz w:val="20"/>
          <w:szCs w:val="20"/>
        </w:rPr>
      </w:pPr>
    </w:p>
    <w:p w14:paraId="2B5F3717" w14:textId="77777777" w:rsidR="00D56E9A" w:rsidRPr="00352A47" w:rsidRDefault="00D56E9A" w:rsidP="00673015">
      <w:pPr>
        <w:jc w:val="both"/>
        <w:rPr>
          <w:rFonts w:ascii="Arial" w:hAnsi="Arial" w:cs="Arial"/>
          <w:b/>
          <w:smallCaps/>
          <w:color w:val="808080"/>
          <w:sz w:val="20"/>
          <w:szCs w:val="20"/>
        </w:rPr>
      </w:pPr>
    </w:p>
    <w:p w14:paraId="07692A9E" w14:textId="77777777" w:rsidR="00D56E9A" w:rsidRPr="00352A47" w:rsidRDefault="0095261A" w:rsidP="00D56E9A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Style w:val="TextodoMarcadordePosio"/>
            <w:rFonts w:ascii="Arial" w:hAnsi="Arial" w:cs="Arial"/>
            <w:sz w:val="20"/>
            <w:szCs w:val="20"/>
          </w:rPr>
          <w:id w:val="-2081056048"/>
          <w:placeholder>
            <w:docPart w:val="1DDF3098C4AE4219802DCBF6D9D31F50"/>
          </w:placeholder>
        </w:sdtPr>
        <w:sdtEndPr>
          <w:rPr>
            <w:rStyle w:val="TextodoMarcadordePosio"/>
          </w:rPr>
        </w:sdtEndPr>
        <w:sdtContent>
          <w:r w:rsidR="00D56E9A" w:rsidRPr="00352A47">
            <w:rPr>
              <w:rStyle w:val="TextodoMarcadordePosio"/>
              <w:rFonts w:ascii="Arial" w:hAnsi="Arial" w:cs="Arial"/>
              <w:sz w:val="20"/>
              <w:szCs w:val="20"/>
            </w:rPr>
            <w:t>____________________</w:t>
          </w:r>
        </w:sdtContent>
      </w:sdt>
      <w:r w:rsidR="00D56E9A" w:rsidRPr="00352A47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1821763715"/>
          <w:placeholder>
            <w:docPart w:val="1DDF3098C4AE4219802DCBF6D9D31F50"/>
          </w:placeholder>
        </w:sdtPr>
        <w:sdtEndPr/>
        <w:sdtContent>
          <w:r w:rsidR="00D56E9A" w:rsidRPr="00352A47">
            <w:rPr>
              <w:rFonts w:ascii="Arial" w:hAnsi="Arial" w:cs="Arial"/>
              <w:sz w:val="20"/>
              <w:szCs w:val="20"/>
            </w:rPr>
            <w:t>_____</w:t>
          </w:r>
        </w:sdtContent>
      </w:sdt>
      <w:r w:rsidR="00D56E9A" w:rsidRPr="00352A47"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sz w:val="20"/>
            <w:szCs w:val="20"/>
          </w:rPr>
          <w:id w:val="1695966146"/>
          <w:placeholder>
            <w:docPart w:val="1DDF3098C4AE4219802DCBF6D9D31F50"/>
          </w:placeholder>
        </w:sdtPr>
        <w:sdtEndPr/>
        <w:sdtContent>
          <w:r w:rsidR="00D56E9A" w:rsidRPr="00352A47">
            <w:rPr>
              <w:rFonts w:ascii="Arial" w:hAnsi="Arial" w:cs="Arial"/>
              <w:sz w:val="20"/>
              <w:szCs w:val="20"/>
            </w:rPr>
            <w:t>____________</w:t>
          </w:r>
        </w:sdtContent>
      </w:sdt>
      <w:r w:rsidR="00D56E9A" w:rsidRPr="00352A47">
        <w:rPr>
          <w:rFonts w:ascii="Arial" w:hAnsi="Arial" w:cs="Arial"/>
          <w:sz w:val="20"/>
          <w:szCs w:val="20"/>
        </w:rPr>
        <w:t xml:space="preserve"> de 2024</w:t>
      </w:r>
    </w:p>
    <w:p w14:paraId="6894A08D" w14:textId="77777777" w:rsidR="00D56E9A" w:rsidRPr="00352A47" w:rsidRDefault="00D56E9A" w:rsidP="00D56E9A">
      <w:pPr>
        <w:jc w:val="both"/>
        <w:rPr>
          <w:rFonts w:ascii="Arial" w:hAnsi="Arial" w:cs="Arial"/>
          <w:smallCaps/>
          <w:sz w:val="20"/>
          <w:szCs w:val="20"/>
        </w:rPr>
      </w:pPr>
    </w:p>
    <w:p w14:paraId="4CE1A44E" w14:textId="77777777" w:rsidR="00D56E9A" w:rsidRPr="00352A47" w:rsidRDefault="00D56E9A" w:rsidP="00673015">
      <w:pPr>
        <w:jc w:val="both"/>
        <w:rPr>
          <w:rFonts w:ascii="Arial" w:hAnsi="Arial" w:cs="Arial"/>
          <w:b/>
          <w:smallCaps/>
          <w:color w:val="808080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466582"/>
        <w:placeholder>
          <w:docPart w:val="AD5C07A40C09483089DD244EF2F5F2BD"/>
        </w:placeholder>
      </w:sdtPr>
      <w:sdtEndPr/>
      <w:sdtContent>
        <w:p w14:paraId="4DBCED17" w14:textId="023D7748" w:rsidR="00005826" w:rsidRPr="00352A47" w:rsidRDefault="00005826" w:rsidP="00005826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52A47">
            <w:rPr>
              <w:rFonts w:ascii="Arial" w:hAnsi="Arial" w:cs="Arial"/>
              <w:sz w:val="20"/>
              <w:szCs w:val="20"/>
            </w:rPr>
            <w:t>______________________________________________</w:t>
          </w:r>
        </w:p>
      </w:sdtContent>
    </w:sdt>
    <w:p w14:paraId="63E05CCD" w14:textId="2B6966EA" w:rsidR="00005826" w:rsidRPr="00352A47" w:rsidRDefault="00005826" w:rsidP="00005826">
      <w:pPr>
        <w:numPr>
          <w:ilvl w:val="12"/>
          <w:numId w:val="0"/>
        </w:numPr>
        <w:spacing w:line="276" w:lineRule="auto"/>
        <w:ind w:right="-285"/>
        <w:jc w:val="center"/>
        <w:rPr>
          <w:rFonts w:ascii="Arial" w:hAnsi="Arial" w:cs="Arial"/>
          <w:sz w:val="20"/>
          <w:szCs w:val="20"/>
        </w:rPr>
      </w:pPr>
      <w:r w:rsidRPr="00352A47">
        <w:rPr>
          <w:rFonts w:ascii="Arial" w:hAnsi="Arial" w:cs="Arial"/>
          <w:sz w:val="20"/>
          <w:szCs w:val="20"/>
        </w:rPr>
        <w:t>Assinatura do candidato</w:t>
      </w:r>
    </w:p>
    <w:p w14:paraId="31D80FFB" w14:textId="77777777" w:rsidR="00005826" w:rsidRPr="00352A47" w:rsidRDefault="00005826" w:rsidP="00673015">
      <w:pPr>
        <w:jc w:val="both"/>
        <w:rPr>
          <w:rFonts w:ascii="Arial" w:hAnsi="Arial" w:cs="Arial"/>
          <w:b/>
          <w:smallCaps/>
          <w:color w:val="808080"/>
          <w:sz w:val="20"/>
          <w:szCs w:val="20"/>
        </w:rPr>
      </w:pPr>
    </w:p>
    <w:p w14:paraId="1F716E3D" w14:textId="12D1A7D8" w:rsidR="00304A75" w:rsidRPr="00304A75" w:rsidRDefault="00304A75" w:rsidP="00304A75">
      <w:pPr>
        <w:jc w:val="both"/>
        <w:rPr>
          <w:rFonts w:asciiTheme="majorHAnsi" w:hAnsiTheme="majorHAnsi" w:cstheme="majorHAnsi"/>
          <w:sz w:val="18"/>
          <w:szCs w:val="18"/>
        </w:rPr>
      </w:pPr>
    </w:p>
    <w:sectPr w:rsidR="00304A75" w:rsidRPr="00304A75" w:rsidSect="00DB7B3F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2103" w:right="1134" w:bottom="1134" w:left="1418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8D5E" w14:textId="77777777" w:rsidR="00DB7B3F" w:rsidRDefault="00DB7B3F" w:rsidP="000D2BF0">
      <w:r>
        <w:separator/>
      </w:r>
    </w:p>
  </w:endnote>
  <w:endnote w:type="continuationSeparator" w:id="0">
    <w:p w14:paraId="71209473" w14:textId="77777777" w:rsidR="00DB7B3F" w:rsidRDefault="00DB7B3F" w:rsidP="000D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8696103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836649B" w14:textId="5A12BB70" w:rsidR="00353E25" w:rsidRDefault="00353E25" w:rsidP="00353E2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8FD4B15" w14:textId="77777777" w:rsidR="00353E25" w:rsidRDefault="00353E25" w:rsidP="00353E2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716762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09EF24A" w14:textId="0CF2BC9B" w:rsidR="00353E25" w:rsidRDefault="00353E25" w:rsidP="00353E2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ECFC39E" w14:textId="70AB6109" w:rsidR="004767D7" w:rsidRPr="00A36386" w:rsidRDefault="004767D7" w:rsidP="00A36386">
    <w:pPr>
      <w:jc w:val="both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1DAF" w14:textId="77777777" w:rsidR="00DB7B3F" w:rsidRDefault="00DB7B3F" w:rsidP="000D2BF0">
      <w:r>
        <w:separator/>
      </w:r>
    </w:p>
  </w:footnote>
  <w:footnote w:type="continuationSeparator" w:id="0">
    <w:p w14:paraId="3335B12E" w14:textId="77777777" w:rsidR="00DB7B3F" w:rsidRDefault="00DB7B3F" w:rsidP="000D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jc w:val="center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9357"/>
    </w:tblGrid>
    <w:tr w:rsidR="003727D9" w14:paraId="079056FA" w14:textId="77777777" w:rsidTr="0002782E">
      <w:trPr>
        <w:trHeight w:val="1695"/>
        <w:jc w:val="center"/>
      </w:trPr>
      <w:tc>
        <w:tcPr>
          <w:tcW w:w="5000" w:type="pct"/>
          <w:tcBorders>
            <w:bottom w:val="single" w:sz="4" w:space="0" w:color="999999"/>
          </w:tcBorders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5D8AC926" w14:textId="7DB4840A" w:rsidR="003727D9" w:rsidRPr="003727D9" w:rsidRDefault="003727D9" w:rsidP="003727D9">
          <w:pPr>
            <w:pStyle w:val="Ttulo1"/>
          </w:pPr>
          <w:r>
            <w:rPr>
              <w:b/>
              <w:smallCaps/>
              <w:noProof/>
              <w:color w:val="808080"/>
              <w:sz w:val="28"/>
            </w:rPr>
            <w:drawing>
              <wp:anchor distT="0" distB="0" distL="114300" distR="114300" simplePos="0" relativeHeight="251660288" behindDoc="1" locked="0" layoutInCell="1" allowOverlap="1" wp14:anchorId="21E33B7B" wp14:editId="37410876">
                <wp:simplePos x="0" y="0"/>
                <wp:positionH relativeFrom="column">
                  <wp:posOffset>5135245</wp:posOffset>
                </wp:positionH>
                <wp:positionV relativeFrom="paragraph">
                  <wp:posOffset>95250</wp:posOffset>
                </wp:positionV>
                <wp:extent cx="807720" cy="920115"/>
                <wp:effectExtent l="0" t="0" r="0" b="0"/>
                <wp:wrapTight wrapText="bothSides">
                  <wp:wrapPolygon edited="0">
                    <wp:start x="0" y="0"/>
                    <wp:lineTo x="0" y="21019"/>
                    <wp:lineTo x="20887" y="21019"/>
                    <wp:lineTo x="20887" y="0"/>
                    <wp:lineTo x="0" y="0"/>
                  </wp:wrapPolygon>
                </wp:wrapTight>
                <wp:docPr id="133969293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91" t="5765" r="24590" b="6932"/>
                        <a:stretch/>
                      </pic:blipFill>
                      <pic:spPr bwMode="auto">
                        <a:xfrm>
                          <a:off x="0" y="0"/>
                          <a:ext cx="807720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    </w:t>
          </w:r>
        </w:p>
        <w:p w14:paraId="30539511" w14:textId="71BF5B10" w:rsidR="003727D9" w:rsidRPr="00893DE6" w:rsidRDefault="003727D9" w:rsidP="003727D9">
          <w:pPr>
            <w:pStyle w:val="Ttulo1"/>
            <w:rPr>
              <w:b/>
              <w:smallCaps/>
              <w:color w:val="808080"/>
              <w:sz w:val="36"/>
            </w:rPr>
          </w:pPr>
          <w:r>
            <w:rPr>
              <w:b/>
              <w:smallCaps/>
              <w:color w:val="808080"/>
              <w:sz w:val="36"/>
            </w:rPr>
            <w:t xml:space="preserve">Documento </w:t>
          </w:r>
          <w:r w:rsidR="00304A75">
            <w:rPr>
              <w:b/>
              <w:smallCaps/>
              <w:color w:val="808080"/>
              <w:sz w:val="36"/>
            </w:rPr>
            <w:t>II</w:t>
          </w:r>
          <w:r w:rsidRPr="00893DE6">
            <w:rPr>
              <w:b/>
              <w:smallCaps/>
              <w:color w:val="808080"/>
              <w:sz w:val="36"/>
            </w:rPr>
            <w:t xml:space="preserve"> | </w:t>
          </w:r>
          <w:r>
            <w:rPr>
              <w:b/>
              <w:smallCaps/>
              <w:color w:val="808080"/>
              <w:sz w:val="28"/>
            </w:rPr>
            <w:t>Resumo curricular - candidato</w:t>
          </w:r>
        </w:p>
        <w:p w14:paraId="118A73FC" w14:textId="3897B8C7" w:rsidR="003727D9" w:rsidRPr="00EB7350" w:rsidRDefault="003727D9" w:rsidP="003727D9">
          <w:pPr>
            <w:pStyle w:val="Ttulo1"/>
            <w:rPr>
              <w:b/>
              <w:smallCaps/>
              <w:color w:val="808080"/>
              <w:sz w:val="32"/>
            </w:rPr>
          </w:pPr>
        </w:p>
      </w:tc>
    </w:tr>
    <w:tr w:rsidR="003727D9" w14:paraId="49038179" w14:textId="77777777" w:rsidTr="0002782E">
      <w:trPr>
        <w:trHeight w:val="576"/>
        <w:jc w:val="center"/>
      </w:trPr>
      <w:tc>
        <w:tcPr>
          <w:tcW w:w="500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F3F3F3"/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476572C9" w14:textId="07F1BF9D" w:rsidR="003727D9" w:rsidRPr="00893DE6" w:rsidRDefault="003727D9" w:rsidP="003727D9">
          <w:pPr>
            <w:pStyle w:val="Ttulo1"/>
            <w:jc w:val="center"/>
            <w:rPr>
              <w:b/>
              <w:color w:val="595959" w:themeColor="text1" w:themeTint="A6"/>
              <w:sz w:val="24"/>
            </w:rPr>
          </w:pPr>
          <w:r w:rsidRPr="00893DE6">
            <w:rPr>
              <w:b/>
              <w:color w:val="595959" w:themeColor="text1" w:themeTint="A6"/>
              <w:sz w:val="24"/>
            </w:rPr>
            <w:t xml:space="preserve">Candidatura à Atribuição do Título de Especialista em </w:t>
          </w:r>
          <w:r>
            <w:rPr>
              <w:b/>
              <w:color w:val="595959" w:themeColor="text1" w:themeTint="A6"/>
              <w:sz w:val="24"/>
            </w:rPr>
            <w:t>Distribuição Farmacêutica</w:t>
          </w:r>
        </w:p>
        <w:p w14:paraId="19F16B2E" w14:textId="2739011B" w:rsidR="003727D9" w:rsidRPr="00893DE6" w:rsidRDefault="003727D9" w:rsidP="003727D9">
          <w:pPr>
            <w:spacing w:after="100" w:afterAutospacing="1"/>
            <w:jc w:val="center"/>
          </w:pPr>
          <w:r>
            <w:t>Comissão Instaladora</w:t>
          </w:r>
        </w:p>
        <w:p w14:paraId="5DA9753D" w14:textId="77777777" w:rsidR="003727D9" w:rsidRPr="00893DE6" w:rsidRDefault="003727D9" w:rsidP="003727D9">
          <w:pPr>
            <w:spacing w:before="100" w:beforeAutospacing="1" w:after="100" w:afterAutospacing="1"/>
            <w:jc w:val="center"/>
            <w:rPr>
              <w:b/>
              <w:sz w:val="22"/>
              <w:szCs w:val="22"/>
            </w:rPr>
          </w:pPr>
          <w:r w:rsidRPr="00893DE6">
            <w:rPr>
              <w:b/>
              <w:sz w:val="22"/>
              <w:szCs w:val="22"/>
            </w:rPr>
            <w:t>Época de Exames 20</w:t>
          </w:r>
          <w:r>
            <w:rPr>
              <w:b/>
              <w:sz w:val="22"/>
              <w:szCs w:val="22"/>
            </w:rPr>
            <w:t>24</w:t>
          </w:r>
        </w:p>
      </w:tc>
    </w:tr>
  </w:tbl>
  <w:p w14:paraId="257D4401" w14:textId="6DDD54FD" w:rsidR="00353E25" w:rsidRPr="00353E25" w:rsidRDefault="00353E25" w:rsidP="003727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jc w:val="center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9357"/>
    </w:tblGrid>
    <w:tr w:rsidR="00514124" w14:paraId="5D70E07E" w14:textId="77777777" w:rsidTr="00463E3A">
      <w:trPr>
        <w:trHeight w:val="1695"/>
        <w:jc w:val="center"/>
      </w:trPr>
      <w:tc>
        <w:tcPr>
          <w:tcW w:w="5000" w:type="pct"/>
          <w:tcBorders>
            <w:bottom w:val="single" w:sz="4" w:space="0" w:color="999999"/>
          </w:tcBorders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19C408C9" w14:textId="2E6F77EC" w:rsidR="004767D7" w:rsidRPr="00CB3667" w:rsidRDefault="00EC14B2" w:rsidP="00514124">
          <w:pPr>
            <w:pStyle w:val="Ttulo1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39C7C426" wp14:editId="3FBCA62B">
                <wp:simplePos x="0" y="0"/>
                <wp:positionH relativeFrom="column">
                  <wp:posOffset>5469890</wp:posOffset>
                </wp:positionH>
                <wp:positionV relativeFrom="paragraph">
                  <wp:posOffset>26670</wp:posOffset>
                </wp:positionV>
                <wp:extent cx="810895" cy="945515"/>
                <wp:effectExtent l="0" t="0" r="8255" b="6985"/>
                <wp:wrapSquare wrapText="bothSides"/>
                <wp:docPr id="3" name="Imagem 3" descr="Logo_of_a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of_a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945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      </w:t>
          </w:r>
        </w:p>
        <w:p w14:paraId="1091BB3F" w14:textId="0AA3EF92" w:rsidR="004767D7" w:rsidRPr="000D2BF0" w:rsidRDefault="00EC14B2" w:rsidP="00C83A02">
          <w:pPr>
            <w:pStyle w:val="Ttulo1"/>
            <w:jc w:val="both"/>
            <w:rPr>
              <w:b/>
              <w:smallCaps/>
              <w:color w:val="808080"/>
              <w:sz w:val="26"/>
              <w:szCs w:val="26"/>
            </w:rPr>
          </w:pPr>
          <w:r w:rsidRPr="00893DE6">
            <w:rPr>
              <w:b/>
              <w:smallCaps/>
              <w:color w:val="808080"/>
              <w:sz w:val="36"/>
            </w:rPr>
            <w:t xml:space="preserve">Anexo </w:t>
          </w:r>
          <w:r w:rsidR="00CB3667">
            <w:rPr>
              <w:b/>
              <w:smallCaps/>
              <w:color w:val="808080"/>
              <w:sz w:val="36"/>
            </w:rPr>
            <w:t>Resumo</w:t>
          </w:r>
          <w:r w:rsidRPr="00893DE6">
            <w:rPr>
              <w:b/>
              <w:smallCaps/>
              <w:color w:val="808080"/>
              <w:sz w:val="36"/>
            </w:rPr>
            <w:t xml:space="preserve"> | </w:t>
          </w:r>
          <w:r w:rsidR="00CB3667">
            <w:rPr>
              <w:b/>
              <w:smallCaps/>
              <w:color w:val="808080"/>
              <w:sz w:val="36"/>
            </w:rPr>
            <w:t>Resumo de Documentos de Candidatura</w:t>
          </w:r>
        </w:p>
        <w:p w14:paraId="41C92A84" w14:textId="77777777" w:rsidR="004767D7" w:rsidRPr="00EB7350" w:rsidRDefault="004767D7" w:rsidP="00514124">
          <w:pPr>
            <w:pStyle w:val="Ttulo1"/>
            <w:rPr>
              <w:b/>
              <w:smallCaps/>
              <w:color w:val="808080"/>
              <w:sz w:val="32"/>
            </w:rPr>
          </w:pPr>
        </w:p>
      </w:tc>
    </w:tr>
    <w:tr w:rsidR="00514124" w14:paraId="185FF033" w14:textId="77777777" w:rsidTr="00463E3A">
      <w:trPr>
        <w:trHeight w:val="576"/>
        <w:jc w:val="center"/>
      </w:trPr>
      <w:tc>
        <w:tcPr>
          <w:tcW w:w="500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F3F3F3"/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4E613A1C" w14:textId="4E4954B2" w:rsidR="004767D7" w:rsidRPr="00893DE6" w:rsidRDefault="00EC14B2" w:rsidP="00514124">
          <w:pPr>
            <w:pStyle w:val="Ttulo1"/>
            <w:jc w:val="center"/>
            <w:rPr>
              <w:b/>
              <w:color w:val="595959" w:themeColor="text1" w:themeTint="A6"/>
              <w:sz w:val="24"/>
            </w:rPr>
          </w:pPr>
          <w:r w:rsidRPr="00893DE6">
            <w:rPr>
              <w:b/>
              <w:color w:val="595959" w:themeColor="text1" w:themeTint="A6"/>
              <w:sz w:val="24"/>
            </w:rPr>
            <w:t xml:space="preserve">Candidatura à Atribuição do Título de Especialista em </w:t>
          </w:r>
          <w:r w:rsidR="00CB3667">
            <w:rPr>
              <w:b/>
              <w:color w:val="595959" w:themeColor="text1" w:themeTint="A6"/>
              <w:sz w:val="24"/>
            </w:rPr>
            <w:t>Distribuição Farmacêutica</w:t>
          </w:r>
        </w:p>
        <w:p w14:paraId="02FF1313" w14:textId="78E8293D" w:rsidR="004767D7" w:rsidRPr="00893DE6" w:rsidRDefault="00EC14B2" w:rsidP="00514124">
          <w:pPr>
            <w:spacing w:after="100" w:afterAutospacing="1"/>
            <w:jc w:val="center"/>
          </w:pPr>
          <w:r w:rsidRPr="00893DE6">
            <w:t>C</w:t>
          </w:r>
          <w:r w:rsidR="00CB3667">
            <w:t>omissão Instaladora do Colégio</w:t>
          </w:r>
          <w:r>
            <w:t xml:space="preserve"> de </w:t>
          </w:r>
          <w:r w:rsidRPr="00893DE6">
            <w:t xml:space="preserve">Especialidade </w:t>
          </w:r>
          <w:r>
            <w:t>d</w:t>
          </w:r>
          <w:r w:rsidRPr="00893DE6">
            <w:t xml:space="preserve">e </w:t>
          </w:r>
          <w:r w:rsidR="00CB3667">
            <w:t>Distribuição Farmacêutica</w:t>
          </w:r>
        </w:p>
        <w:p w14:paraId="0E8B7DA6" w14:textId="27CE7DBD" w:rsidR="004767D7" w:rsidRPr="00893DE6" w:rsidRDefault="00EC14B2" w:rsidP="00514124">
          <w:pPr>
            <w:spacing w:before="100" w:beforeAutospacing="1" w:after="100" w:afterAutospacing="1"/>
            <w:jc w:val="center"/>
            <w:rPr>
              <w:b/>
              <w:sz w:val="22"/>
              <w:szCs w:val="22"/>
            </w:rPr>
          </w:pPr>
          <w:r w:rsidRPr="00893DE6">
            <w:rPr>
              <w:b/>
              <w:sz w:val="22"/>
              <w:szCs w:val="22"/>
            </w:rPr>
            <w:t>Época de Exames 20</w:t>
          </w:r>
          <w:r w:rsidR="003F2256">
            <w:rPr>
              <w:b/>
              <w:sz w:val="22"/>
              <w:szCs w:val="22"/>
            </w:rPr>
            <w:t>2</w:t>
          </w:r>
          <w:r w:rsidR="00CB3667">
            <w:rPr>
              <w:b/>
              <w:sz w:val="22"/>
              <w:szCs w:val="22"/>
            </w:rPr>
            <w:t>4</w:t>
          </w:r>
        </w:p>
      </w:tc>
    </w:tr>
  </w:tbl>
  <w:p w14:paraId="338E830F" w14:textId="77777777" w:rsidR="004767D7" w:rsidRDefault="004767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9D3"/>
    <w:multiLevelType w:val="hybridMultilevel"/>
    <w:tmpl w:val="578644C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86BA7"/>
    <w:multiLevelType w:val="hybridMultilevel"/>
    <w:tmpl w:val="3FC0105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B66C3"/>
    <w:multiLevelType w:val="hybridMultilevel"/>
    <w:tmpl w:val="362CA96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E1710"/>
    <w:multiLevelType w:val="hybridMultilevel"/>
    <w:tmpl w:val="0094AB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02E95"/>
    <w:multiLevelType w:val="hybridMultilevel"/>
    <w:tmpl w:val="B8D0AB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31648"/>
    <w:multiLevelType w:val="hybridMultilevel"/>
    <w:tmpl w:val="7A3EFA4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3C5B"/>
    <w:multiLevelType w:val="hybridMultilevel"/>
    <w:tmpl w:val="5EC624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B6549E"/>
    <w:multiLevelType w:val="hybridMultilevel"/>
    <w:tmpl w:val="464A1B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52EBF"/>
    <w:multiLevelType w:val="hybridMultilevel"/>
    <w:tmpl w:val="9F72476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11A"/>
    <w:multiLevelType w:val="hybridMultilevel"/>
    <w:tmpl w:val="9F72476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6EC0"/>
    <w:multiLevelType w:val="hybridMultilevel"/>
    <w:tmpl w:val="9F72476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73817"/>
    <w:multiLevelType w:val="hybridMultilevel"/>
    <w:tmpl w:val="2C88B64C"/>
    <w:lvl w:ilvl="0" w:tplc="DAF46550">
      <w:start w:val="1"/>
      <w:numFmt w:val="upperRoman"/>
      <w:lvlText w:val="%1 -"/>
      <w:lvlJc w:val="left"/>
      <w:pPr>
        <w:tabs>
          <w:tab w:val="num" w:pos="567"/>
        </w:tabs>
        <w:ind w:left="680" w:hanging="68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F13355"/>
    <w:multiLevelType w:val="hybridMultilevel"/>
    <w:tmpl w:val="9F72476A"/>
    <w:lvl w:ilvl="0" w:tplc="51AA5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E1C55"/>
    <w:multiLevelType w:val="hybridMultilevel"/>
    <w:tmpl w:val="E91A43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C00BF"/>
    <w:multiLevelType w:val="hybridMultilevel"/>
    <w:tmpl w:val="682235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C43A4"/>
    <w:multiLevelType w:val="hybridMultilevel"/>
    <w:tmpl w:val="9F72476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17079"/>
    <w:multiLevelType w:val="hybridMultilevel"/>
    <w:tmpl w:val="E41224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43F10"/>
    <w:multiLevelType w:val="hybridMultilevel"/>
    <w:tmpl w:val="4D6C8D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5353">
    <w:abstractNumId w:val="11"/>
  </w:num>
  <w:num w:numId="2" w16cid:durableId="1026055728">
    <w:abstractNumId w:val="2"/>
  </w:num>
  <w:num w:numId="3" w16cid:durableId="1372683022">
    <w:abstractNumId w:val="7"/>
  </w:num>
  <w:num w:numId="4" w16cid:durableId="1717965294">
    <w:abstractNumId w:val="0"/>
  </w:num>
  <w:num w:numId="5" w16cid:durableId="138810313">
    <w:abstractNumId w:val="6"/>
  </w:num>
  <w:num w:numId="6" w16cid:durableId="1962029576">
    <w:abstractNumId w:val="17"/>
  </w:num>
  <w:num w:numId="7" w16cid:durableId="1403480155">
    <w:abstractNumId w:val="5"/>
  </w:num>
  <w:num w:numId="8" w16cid:durableId="1406685843">
    <w:abstractNumId w:val="1"/>
  </w:num>
  <w:num w:numId="9" w16cid:durableId="553202648">
    <w:abstractNumId w:val="12"/>
  </w:num>
  <w:num w:numId="10" w16cid:durableId="559482420">
    <w:abstractNumId w:val="8"/>
  </w:num>
  <w:num w:numId="11" w16cid:durableId="879317609">
    <w:abstractNumId w:val="4"/>
  </w:num>
  <w:num w:numId="12" w16cid:durableId="628047568">
    <w:abstractNumId w:val="13"/>
  </w:num>
  <w:num w:numId="13" w16cid:durableId="1748455782">
    <w:abstractNumId w:val="16"/>
  </w:num>
  <w:num w:numId="14" w16cid:durableId="1012756431">
    <w:abstractNumId w:val="14"/>
  </w:num>
  <w:num w:numId="15" w16cid:durableId="880704850">
    <w:abstractNumId w:val="15"/>
  </w:num>
  <w:num w:numId="16" w16cid:durableId="2123838823">
    <w:abstractNumId w:val="10"/>
  </w:num>
  <w:num w:numId="17" w16cid:durableId="1621034316">
    <w:abstractNumId w:val="9"/>
  </w:num>
  <w:num w:numId="18" w16cid:durableId="1674724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F0"/>
    <w:rsid w:val="00005826"/>
    <w:rsid w:val="00006945"/>
    <w:rsid w:val="000150C7"/>
    <w:rsid w:val="000349F3"/>
    <w:rsid w:val="00040627"/>
    <w:rsid w:val="0008624E"/>
    <w:rsid w:val="000A7065"/>
    <w:rsid w:val="000C0DA8"/>
    <w:rsid w:val="000C10BC"/>
    <w:rsid w:val="000C16F6"/>
    <w:rsid w:val="000C54EA"/>
    <w:rsid w:val="000D2BF0"/>
    <w:rsid w:val="000E0B27"/>
    <w:rsid w:val="001315C7"/>
    <w:rsid w:val="00134BC5"/>
    <w:rsid w:val="00167925"/>
    <w:rsid w:val="00187DAC"/>
    <w:rsid w:val="00195B0C"/>
    <w:rsid w:val="001B4C24"/>
    <w:rsid w:val="00202C9B"/>
    <w:rsid w:val="0022166F"/>
    <w:rsid w:val="00274BBF"/>
    <w:rsid w:val="002D1FFB"/>
    <w:rsid w:val="00304A75"/>
    <w:rsid w:val="00332E56"/>
    <w:rsid w:val="00352A47"/>
    <w:rsid w:val="00353E25"/>
    <w:rsid w:val="003727D9"/>
    <w:rsid w:val="003E6D51"/>
    <w:rsid w:val="003F2256"/>
    <w:rsid w:val="003F6308"/>
    <w:rsid w:val="00457095"/>
    <w:rsid w:val="004767D7"/>
    <w:rsid w:val="004A20EE"/>
    <w:rsid w:val="004A26F3"/>
    <w:rsid w:val="004C21BE"/>
    <w:rsid w:val="004D5682"/>
    <w:rsid w:val="005F3E35"/>
    <w:rsid w:val="0062553D"/>
    <w:rsid w:val="00673015"/>
    <w:rsid w:val="006A7239"/>
    <w:rsid w:val="006B2908"/>
    <w:rsid w:val="00863950"/>
    <w:rsid w:val="00876E91"/>
    <w:rsid w:val="00897902"/>
    <w:rsid w:val="008A3B1C"/>
    <w:rsid w:val="008B7CF0"/>
    <w:rsid w:val="0095261A"/>
    <w:rsid w:val="009B55C9"/>
    <w:rsid w:val="009C49B3"/>
    <w:rsid w:val="00A07A22"/>
    <w:rsid w:val="00A36386"/>
    <w:rsid w:val="00AC39E8"/>
    <w:rsid w:val="00AE20BF"/>
    <w:rsid w:val="00B0262B"/>
    <w:rsid w:val="00B12E53"/>
    <w:rsid w:val="00C12472"/>
    <w:rsid w:val="00C423BB"/>
    <w:rsid w:val="00C449B5"/>
    <w:rsid w:val="00C54184"/>
    <w:rsid w:val="00CB3667"/>
    <w:rsid w:val="00D33EE9"/>
    <w:rsid w:val="00D56E9A"/>
    <w:rsid w:val="00D63163"/>
    <w:rsid w:val="00D90EA0"/>
    <w:rsid w:val="00D9205F"/>
    <w:rsid w:val="00DB7B3F"/>
    <w:rsid w:val="00DD78DD"/>
    <w:rsid w:val="00E15594"/>
    <w:rsid w:val="00E23D76"/>
    <w:rsid w:val="00EA1E71"/>
    <w:rsid w:val="00EB08F8"/>
    <w:rsid w:val="00EC14B2"/>
    <w:rsid w:val="00EE3486"/>
    <w:rsid w:val="00F2770E"/>
    <w:rsid w:val="00F310FD"/>
    <w:rsid w:val="00F434D0"/>
    <w:rsid w:val="00FC3793"/>
    <w:rsid w:val="00FC6949"/>
    <w:rsid w:val="00FD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1A3399"/>
  <w15:chartTrackingRefBased/>
  <w15:docId w15:val="{B1013E44-2FAB-4470-B55E-82F36A54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BF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pt-PT"/>
    </w:rPr>
  </w:style>
  <w:style w:type="paragraph" w:styleId="Ttulo1">
    <w:name w:val="heading 1"/>
    <w:basedOn w:val="Normal"/>
    <w:next w:val="Normal"/>
    <w:link w:val="Ttulo1Carter"/>
    <w:qFormat/>
    <w:rsid w:val="000D2BF0"/>
    <w:pPr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D1F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D2BF0"/>
    <w:rPr>
      <w:rFonts w:ascii="Tahoma" w:eastAsia="Times New Roman" w:hAnsi="Tahoma" w:cs="Tahoma"/>
      <w:spacing w:val="4"/>
      <w:sz w:val="40"/>
      <w:szCs w:val="40"/>
      <w:lang w:val="pt-PT"/>
    </w:rPr>
  </w:style>
  <w:style w:type="paragraph" w:styleId="Cabealho">
    <w:name w:val="header"/>
    <w:basedOn w:val="Normal"/>
    <w:link w:val="CabealhoCarter"/>
    <w:rsid w:val="000D2BF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D2BF0"/>
    <w:rPr>
      <w:rFonts w:ascii="Tahoma" w:eastAsia="Times New Roman" w:hAnsi="Tahoma" w:cs="Tahoma"/>
      <w:spacing w:val="4"/>
      <w:sz w:val="16"/>
      <w:szCs w:val="16"/>
      <w:lang w:val="pt-PT"/>
    </w:rPr>
  </w:style>
  <w:style w:type="paragraph" w:styleId="Rodap">
    <w:name w:val="footer"/>
    <w:basedOn w:val="Normal"/>
    <w:link w:val="RodapCarter"/>
    <w:rsid w:val="000D2BF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D2BF0"/>
    <w:rPr>
      <w:rFonts w:ascii="Tahoma" w:eastAsia="Times New Roman" w:hAnsi="Tahoma" w:cs="Tahoma"/>
      <w:spacing w:val="4"/>
      <w:sz w:val="16"/>
      <w:szCs w:val="16"/>
      <w:lang w:val="pt-PT"/>
    </w:rPr>
  </w:style>
  <w:style w:type="character" w:styleId="Nmerodepgina">
    <w:name w:val="page number"/>
    <w:basedOn w:val="Tipodeletrapredefinidodopargrafo"/>
    <w:rsid w:val="000D2BF0"/>
  </w:style>
  <w:style w:type="paragraph" w:styleId="PargrafodaLista">
    <w:name w:val="List Paragraph"/>
    <w:basedOn w:val="Normal"/>
    <w:uiPriority w:val="34"/>
    <w:qFormat/>
    <w:rsid w:val="00EC14B2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D1FFB"/>
    <w:rPr>
      <w:rFonts w:asciiTheme="majorHAnsi" w:eastAsiaTheme="majorEastAsia" w:hAnsiTheme="majorHAnsi" w:cstheme="majorBidi"/>
      <w:color w:val="2F5496" w:themeColor="accent1" w:themeShade="BF"/>
      <w:spacing w:val="4"/>
      <w:sz w:val="26"/>
      <w:szCs w:val="26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34BC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34BC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34BC5"/>
    <w:rPr>
      <w:rFonts w:ascii="Tahoma" w:eastAsia="Times New Roman" w:hAnsi="Tahoma" w:cs="Tahoma"/>
      <w:spacing w:val="4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34BC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34BC5"/>
    <w:rPr>
      <w:rFonts w:ascii="Tahoma" w:eastAsia="Times New Roman" w:hAnsi="Tahoma" w:cs="Tahoma"/>
      <w:b/>
      <w:bCs/>
      <w:spacing w:val="4"/>
      <w:sz w:val="20"/>
      <w:szCs w:val="20"/>
      <w:lang w:val="pt-PT"/>
    </w:rPr>
  </w:style>
  <w:style w:type="character" w:styleId="TextodoMarcadordePosio">
    <w:name w:val="Placeholder Text"/>
    <w:uiPriority w:val="99"/>
    <w:semiHidden/>
    <w:rsid w:val="00D56E9A"/>
    <w:rPr>
      <w:color w:val="808080"/>
    </w:rPr>
  </w:style>
  <w:style w:type="paragraph" w:styleId="Textodenotaderodap">
    <w:name w:val="footnote text"/>
    <w:basedOn w:val="Normal"/>
    <w:link w:val="TextodenotaderodapCarter"/>
    <w:semiHidden/>
    <w:rsid w:val="00304A75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04A75"/>
    <w:rPr>
      <w:rFonts w:ascii="Tahoma" w:eastAsia="Times New Roman" w:hAnsi="Tahoma" w:cs="Tahoma"/>
      <w:spacing w:val="4"/>
      <w:sz w:val="20"/>
      <w:szCs w:val="20"/>
      <w:lang w:val="pt-PT"/>
    </w:rPr>
  </w:style>
  <w:style w:type="character" w:styleId="Refdenotaderodap">
    <w:name w:val="footnote reference"/>
    <w:semiHidden/>
    <w:rsid w:val="00304A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DF3098C4AE4219802DCBF6D9D31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00F689-2055-4B59-B789-BC099532174C}"/>
      </w:docPartPr>
      <w:docPartBody>
        <w:p w:rsidR="007E6991" w:rsidRDefault="007E6991" w:rsidP="007E6991">
          <w:pPr>
            <w:pStyle w:val="1DDF3098C4AE4219802DCBF6D9D31F50"/>
          </w:pPr>
          <w:r w:rsidRPr="006A492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D5C07A40C09483089DD244EF2F5F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5417B-5884-4D83-9CD2-DE8C26676099}"/>
      </w:docPartPr>
      <w:docPartBody>
        <w:p w:rsidR="007E6991" w:rsidRDefault="007E6991" w:rsidP="007E6991">
          <w:pPr>
            <w:pStyle w:val="AD5C07A40C09483089DD244EF2F5F2BD"/>
          </w:pPr>
          <w:r w:rsidRPr="006A492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91"/>
    <w:rsid w:val="007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7E6991"/>
    <w:rPr>
      <w:color w:val="808080"/>
    </w:rPr>
  </w:style>
  <w:style w:type="paragraph" w:customStyle="1" w:styleId="1DDF3098C4AE4219802DCBF6D9D31F50">
    <w:name w:val="1DDF3098C4AE4219802DCBF6D9D31F50"/>
    <w:rsid w:val="007E6991"/>
  </w:style>
  <w:style w:type="paragraph" w:customStyle="1" w:styleId="AD5C07A40C09483089DD244EF2F5F2BD">
    <w:name w:val="AD5C07A40C09483089DD244EF2F5F2BD"/>
    <w:rsid w:val="007E6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3A10-3D12-40C1-89B7-5C72139A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Ribeiro</dc:creator>
  <cp:keywords/>
  <dc:description/>
  <cp:lastModifiedBy>Sara Lopes</cp:lastModifiedBy>
  <cp:revision>29</cp:revision>
  <dcterms:created xsi:type="dcterms:W3CDTF">2024-03-19T17:12:00Z</dcterms:created>
  <dcterms:modified xsi:type="dcterms:W3CDTF">2024-04-08T17:03:00Z</dcterms:modified>
</cp:coreProperties>
</file>